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7E6988" w14:textId="77777777" w:rsidR="00AF7425" w:rsidRDefault="00AF7425" w:rsidP="00AF7425">
      <w:pPr>
        <w:pStyle w:val="a3"/>
        <w:kinsoku w:val="0"/>
        <w:overflowPunct w:val="0"/>
        <w:spacing w:line="389" w:lineRule="auto"/>
        <w:rPr>
          <w:rFonts w:ascii="宋体" w:eastAsia="宋体" w:cs="宋体"/>
          <w:b w:val="0"/>
          <w:bCs w:val="0"/>
        </w:rPr>
        <w:sectPr w:rsidR="00AF74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520" w:right="600" w:bottom="1260" w:left="1580" w:header="0" w:footer="1076" w:gutter="0"/>
          <w:cols w:space="720"/>
          <w:noEndnote/>
        </w:sectPr>
      </w:pPr>
    </w:p>
    <w:p w14:paraId="0B0C9600" w14:textId="30739B2C" w:rsidR="00AF7425" w:rsidRDefault="00AF7425" w:rsidP="00AF7425">
      <w:pPr>
        <w:pStyle w:val="a3"/>
        <w:kinsoku w:val="0"/>
        <w:overflowPunct w:val="0"/>
        <w:spacing w:line="389" w:lineRule="auto"/>
        <w:rPr>
          <w:rFonts w:ascii="宋体" w:eastAsia="宋体" w:cs="宋体"/>
          <w:b w:val="0"/>
          <w:bCs w:val="0"/>
          <w:u w:val="single"/>
        </w:rPr>
      </w:pPr>
      <w:r>
        <w:rPr>
          <w:rFonts w:ascii="宋体" w:eastAsia="宋体" w:cs="宋体" w:hint="eastAsia"/>
          <w:b w:val="0"/>
          <w:bCs w:val="0"/>
        </w:rPr>
        <w:t>学号：</w:t>
      </w:r>
      <w:r>
        <w:rPr>
          <w:rFonts w:ascii="宋体" w:eastAsia="宋体" w:cs="宋体"/>
          <w:b w:val="0"/>
          <w:bCs w:val="0"/>
          <w:u w:val="single"/>
        </w:rPr>
        <w:t xml:space="preserve"> </w:t>
      </w:r>
      <w:r>
        <w:rPr>
          <w:rFonts w:ascii="宋体" w:eastAsia="宋体" w:cs="宋体" w:hint="eastAsia"/>
          <w:b w:val="0"/>
          <w:bCs w:val="0"/>
          <w:u w:val="single"/>
        </w:rPr>
        <w:t>WA2224013</w:t>
      </w:r>
      <w:r>
        <w:rPr>
          <w:rFonts w:ascii="宋体" w:eastAsia="宋体" w:cs="宋体"/>
          <w:b w:val="0"/>
          <w:bCs w:val="0"/>
          <w:u w:val="single"/>
        </w:rPr>
        <w:tab/>
      </w:r>
    </w:p>
    <w:p w14:paraId="672FAC82" w14:textId="4E58EAA2" w:rsidR="00AF7425" w:rsidRDefault="00AF7425" w:rsidP="00AF7425">
      <w:pPr>
        <w:pStyle w:val="a3"/>
        <w:kinsoku w:val="0"/>
        <w:overflowPunct w:val="0"/>
        <w:spacing w:line="389" w:lineRule="auto"/>
        <w:rPr>
          <w:rFonts w:ascii="宋体" w:eastAsia="宋体" w:cs="宋体"/>
          <w:b w:val="0"/>
          <w:bCs w:val="0"/>
          <w:u w:val="single"/>
        </w:rPr>
      </w:pPr>
      <w:r>
        <w:rPr>
          <w:rFonts w:ascii="宋体" w:eastAsia="宋体" w:cs="宋体" w:hint="eastAsia"/>
          <w:b w:val="0"/>
          <w:bCs w:val="0"/>
        </w:rPr>
        <w:t>实验日期：</w:t>
      </w:r>
      <w:r>
        <w:rPr>
          <w:rFonts w:ascii="宋体" w:eastAsia="宋体" w:cs="宋体" w:hint="eastAsia"/>
          <w:b w:val="0"/>
          <w:bCs w:val="0"/>
          <w:u w:val="single"/>
        </w:rPr>
        <w:t>2024.</w:t>
      </w:r>
      <w:r w:rsidR="00F1340F">
        <w:rPr>
          <w:rFonts w:ascii="宋体" w:eastAsia="宋体" w:cs="宋体" w:hint="eastAsia"/>
          <w:b w:val="0"/>
          <w:bCs w:val="0"/>
          <w:u w:val="single"/>
        </w:rPr>
        <w:t>12.</w:t>
      </w:r>
      <w:r w:rsidR="005E49D8">
        <w:rPr>
          <w:rFonts w:ascii="宋体" w:eastAsia="宋体" w:cs="宋体" w:hint="eastAsia"/>
          <w:b w:val="0"/>
          <w:bCs w:val="0"/>
          <w:u w:val="single"/>
        </w:rPr>
        <w:t>13</w:t>
      </w:r>
    </w:p>
    <w:p w14:paraId="51B26898" w14:textId="5E14A4E0" w:rsidR="00AF7425" w:rsidRDefault="00AF7425" w:rsidP="00AF7425">
      <w:pPr>
        <w:pStyle w:val="a3"/>
        <w:kinsoku w:val="0"/>
        <w:overflowPunct w:val="0"/>
        <w:spacing w:line="389" w:lineRule="auto"/>
        <w:rPr>
          <w:rFonts w:ascii="Times New Roman" w:eastAsia="宋体" w:cs="Times New Roman"/>
          <w:b w:val="0"/>
          <w:bCs w:val="0"/>
          <w:u w:val="single"/>
        </w:rPr>
      </w:pPr>
      <w:r>
        <w:rPr>
          <w:rFonts w:ascii="宋体" w:eastAsia="宋体" w:cs="宋体"/>
          <w:b w:val="0"/>
          <w:bCs w:val="0"/>
        </w:rPr>
        <w:br w:type="column"/>
      </w:r>
      <w:r>
        <w:rPr>
          <w:rFonts w:ascii="宋体" w:eastAsia="宋体" w:cs="宋体" w:hint="eastAsia"/>
          <w:b w:val="0"/>
          <w:bCs w:val="0"/>
        </w:rPr>
        <w:t>专业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 w:hint="eastAsia"/>
          <w:b w:val="0"/>
          <w:bCs w:val="0"/>
          <w:u w:val="single"/>
        </w:rPr>
        <w:t>机器人工程</w:t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6CE92AF0" w14:textId="7BB0FE14" w:rsidR="00AF7425" w:rsidRDefault="00AF7425" w:rsidP="00AF7425">
      <w:pPr>
        <w:pStyle w:val="a3"/>
        <w:kinsoku w:val="0"/>
        <w:overflowPunct w:val="0"/>
        <w:spacing w:line="389" w:lineRule="auto"/>
        <w:rPr>
          <w:rFonts w:ascii="Times New Roman" w:eastAsia="宋体" w:cs="Times New Roman"/>
          <w:b w:val="0"/>
          <w:bCs w:val="0"/>
          <w:u w:val="single"/>
        </w:rPr>
      </w:pPr>
      <w:r>
        <w:rPr>
          <w:rFonts w:ascii="宋体" w:eastAsia="宋体" w:cs="宋体" w:hint="eastAsia"/>
          <w:b w:val="0"/>
          <w:bCs w:val="0"/>
        </w:rPr>
        <w:t>指导教师</w:t>
      </w:r>
      <w:r w:rsidR="001403EF">
        <w:rPr>
          <w:rFonts w:ascii="宋体" w:eastAsia="宋体" w:cs="宋体" w:hint="eastAsia"/>
          <w:b w:val="0"/>
          <w:bCs w:val="0"/>
        </w:rPr>
        <w:t>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 w:hint="eastAsia"/>
          <w:b w:val="0"/>
          <w:bCs w:val="0"/>
          <w:u w:val="single"/>
        </w:rPr>
        <w:t>鲍华</w:t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3CFB7EC1" w14:textId="685C8B67" w:rsidR="00AF7425" w:rsidRPr="00AF7425" w:rsidRDefault="00AF7425" w:rsidP="00AF7425">
      <w:pPr>
        <w:pStyle w:val="a3"/>
        <w:kinsoku w:val="0"/>
        <w:overflowPunct w:val="0"/>
        <w:spacing w:line="389" w:lineRule="auto"/>
        <w:rPr>
          <w:rFonts w:eastAsiaTheme="minorEastAsia"/>
        </w:rPr>
      </w:pPr>
      <w:r>
        <w:rPr>
          <w:rFonts w:ascii="宋体" w:eastAsia="宋体" w:cs="宋体"/>
          <w:b w:val="0"/>
          <w:bCs w:val="0"/>
        </w:rPr>
        <w:br w:type="column"/>
      </w:r>
      <w:r>
        <w:rPr>
          <w:rFonts w:ascii="宋体" w:eastAsia="宋体" w:cs="宋体" w:hint="eastAsia"/>
          <w:b w:val="0"/>
          <w:bCs w:val="0"/>
        </w:rPr>
        <w:t>姓名</w:t>
      </w:r>
      <w:r w:rsidR="001403EF">
        <w:rPr>
          <w:rFonts w:ascii="宋体" w:eastAsia="宋体" w:cs="宋体" w:hint="eastAsia"/>
          <w:b w:val="0"/>
          <w:bCs w:val="0"/>
        </w:rPr>
        <w:t>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/>
          <w:b w:val="0"/>
          <w:bCs w:val="0"/>
          <w:u w:val="single"/>
        </w:rPr>
        <w:tab/>
      </w:r>
      <w:r>
        <w:rPr>
          <w:rFonts w:ascii="Times New Roman" w:eastAsia="宋体" w:cs="Times New Roman" w:hint="eastAsia"/>
          <w:b w:val="0"/>
          <w:bCs w:val="0"/>
          <w:u w:val="single"/>
        </w:rPr>
        <w:t>郭义月</w:t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2C9BD556" w14:textId="257498D9" w:rsidR="00B75B7F" w:rsidRDefault="00AF7425" w:rsidP="00AF7425">
      <w:pPr>
        <w:pStyle w:val="a3"/>
        <w:kinsoku w:val="0"/>
        <w:overflowPunct w:val="0"/>
        <w:spacing w:before="14" w:line="389" w:lineRule="auto"/>
        <w:rPr>
          <w:sz w:val="41"/>
          <w:szCs w:val="41"/>
        </w:rPr>
      </w:pPr>
      <w:r>
        <w:rPr>
          <w:rFonts w:ascii="宋体" w:eastAsia="宋体" w:cs="宋体" w:hint="eastAsia"/>
          <w:b w:val="0"/>
          <w:bCs w:val="0"/>
        </w:rPr>
        <w:t>实验成绩</w:t>
      </w:r>
      <w:r w:rsidR="001403EF">
        <w:rPr>
          <w:rFonts w:ascii="宋体" w:eastAsia="宋体" w:cs="宋体" w:hint="eastAsia"/>
          <w:b w:val="0"/>
          <w:bCs w:val="0"/>
        </w:rPr>
        <w:t>：</w:t>
      </w:r>
      <w:r>
        <w:rPr>
          <w:rFonts w:ascii="Times New Roman" w:eastAsia="宋体" w:cs="Times New Roman"/>
          <w:b w:val="0"/>
          <w:bCs w:val="0"/>
          <w:u w:val="single"/>
        </w:rPr>
        <w:t xml:space="preserve"> </w:t>
      </w:r>
      <w:r>
        <w:rPr>
          <w:rFonts w:ascii="Times New Roman" w:eastAsia="宋体" w:cs="Times New Roman"/>
          <w:b w:val="0"/>
          <w:bCs w:val="0"/>
          <w:u w:val="single"/>
        </w:rPr>
        <w:tab/>
      </w:r>
      <w:r>
        <w:rPr>
          <w:rFonts w:ascii="Times New Roman" w:eastAsia="宋体" w:cs="Times New Roman"/>
          <w:b w:val="0"/>
          <w:bCs w:val="0"/>
          <w:u w:val="single"/>
        </w:rPr>
        <w:tab/>
      </w:r>
    </w:p>
    <w:p w14:paraId="20A34E31" w14:textId="77777777" w:rsidR="00AF7425" w:rsidRPr="00AF7425" w:rsidRDefault="00AF7425" w:rsidP="00AF7425">
      <w:pPr>
        <w:pStyle w:val="a3"/>
        <w:kinsoku w:val="0"/>
        <w:overflowPunct w:val="0"/>
        <w:rPr>
          <w:rFonts w:eastAsiaTheme="minorEastAsia"/>
        </w:rPr>
        <w:sectPr w:rsidR="00AF7425" w:rsidRPr="00AF7425" w:rsidSect="00AF7425">
          <w:type w:val="continuous"/>
          <w:pgSz w:w="11910" w:h="16840"/>
          <w:pgMar w:top="1520" w:right="600" w:bottom="1260" w:left="1580" w:header="0" w:footer="1076" w:gutter="0"/>
          <w:cols w:num="3" w:space="0"/>
          <w:noEndnote/>
        </w:sectPr>
      </w:pPr>
    </w:p>
    <w:p w14:paraId="41249E0C" w14:textId="77777777" w:rsidR="00AF7425" w:rsidRPr="00AF7425" w:rsidRDefault="00AF7425" w:rsidP="00AF7425">
      <w:pPr>
        <w:pStyle w:val="a3"/>
        <w:kinsoku w:val="0"/>
        <w:overflowPunct w:val="0"/>
        <w:spacing w:before="8"/>
        <w:rPr>
          <w:rFonts w:ascii="Times New Roman" w:eastAsia="等线" w:cs="Times New Roman"/>
          <w:b w:val="0"/>
          <w:bCs w:val="0"/>
          <w:sz w:val="10"/>
          <w:szCs w:val="1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8"/>
        <w:gridCol w:w="1400"/>
        <w:gridCol w:w="1289"/>
        <w:gridCol w:w="1289"/>
        <w:gridCol w:w="1289"/>
        <w:gridCol w:w="1289"/>
        <w:gridCol w:w="1876"/>
      </w:tblGrid>
      <w:tr w:rsidR="00AF7425" w:rsidRPr="00AF7425" w14:paraId="729C19F5" w14:textId="77777777" w:rsidTr="00CB4647">
        <w:trPr>
          <w:trHeight w:val="800"/>
          <w:jc w:val="center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00468" w14:textId="77777777" w:rsidR="00AF7425" w:rsidRDefault="00AF7425" w:rsidP="00FA090F">
            <w:pPr>
              <w:pStyle w:val="TableParagraph"/>
              <w:tabs>
                <w:tab w:val="left" w:pos="1155"/>
              </w:tabs>
              <w:kinsoku w:val="0"/>
              <w:overflowPunct w:val="0"/>
              <w:spacing w:line="400" w:lineRule="exact"/>
              <w:ind w:left="245" w:right="12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1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DFA7" w14:textId="77777777" w:rsidR="00AF7425" w:rsidRDefault="00AF7425" w:rsidP="00FA090F">
            <w:pPr>
              <w:pStyle w:val="TableParagraph"/>
              <w:tabs>
                <w:tab w:val="left" w:pos="1102"/>
              </w:tabs>
              <w:kinsoku w:val="0"/>
              <w:overflowPunct w:val="0"/>
              <w:spacing w:line="400" w:lineRule="exact"/>
              <w:ind w:left="192" w:right="173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2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C34A" w14:textId="77777777" w:rsidR="00AF7425" w:rsidRDefault="00AF7425" w:rsidP="00FA090F">
            <w:pPr>
              <w:pStyle w:val="TableParagraph"/>
              <w:tabs>
                <w:tab w:val="left" w:pos="1049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3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BB83" w14:textId="77777777" w:rsidR="00AF7425" w:rsidRDefault="00AF7425" w:rsidP="00FA090F">
            <w:pPr>
              <w:pStyle w:val="TableParagraph"/>
              <w:tabs>
                <w:tab w:val="left" w:pos="1049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4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4AF6" w14:textId="77777777" w:rsidR="00AF7425" w:rsidRDefault="00AF7425" w:rsidP="00FA090F">
            <w:pPr>
              <w:pStyle w:val="TableParagraph"/>
              <w:tabs>
                <w:tab w:val="left" w:pos="1049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5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85F3" w14:textId="77777777" w:rsidR="00AF7425" w:rsidRDefault="00AF7425" w:rsidP="00FA090F">
            <w:pPr>
              <w:pStyle w:val="TableParagraph"/>
              <w:tabs>
                <w:tab w:val="left" w:pos="1048"/>
              </w:tabs>
              <w:kinsoku w:val="0"/>
              <w:overflowPunct w:val="0"/>
              <w:spacing w:line="400" w:lineRule="exact"/>
              <w:ind w:left="138" w:right="119" w:hanging="9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目标</w:t>
            </w:r>
            <w:r>
              <w:rPr>
                <w:spacing w:val="-53"/>
                <w:sz w:val="21"/>
                <w:szCs w:val="21"/>
              </w:rPr>
              <w:t xml:space="preserve"> </w:t>
            </w:r>
            <w:r>
              <w:rPr>
                <w:rFonts w:ascii="Times New Roman" w:cs="Times New Roman"/>
                <w:spacing w:val="-15"/>
                <w:sz w:val="21"/>
                <w:szCs w:val="21"/>
              </w:rPr>
              <w:t xml:space="preserve">6 </w:t>
            </w:r>
            <w:r>
              <w:rPr>
                <w:rFonts w:ascii="Times New Roman" w:cs="Times New Roman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权重</w:t>
            </w:r>
            <w:r>
              <w:rPr>
                <w:sz w:val="21"/>
                <w:szCs w:val="21"/>
                <w:u w:val="single"/>
              </w:rPr>
              <w:t xml:space="preserve"> </w:t>
            </w:r>
            <w:r>
              <w:rPr>
                <w:sz w:val="21"/>
                <w:szCs w:val="21"/>
                <w:u w:val="single"/>
              </w:rPr>
              <w:tab/>
            </w:r>
            <w:r>
              <w:rPr>
                <w:rFonts w:ascii="Times New Roman" w:cs="Times New Roman"/>
                <w:sz w:val="21"/>
                <w:szCs w:val="21"/>
              </w:rPr>
              <w:t>)</w:t>
            </w: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EB02A" w14:textId="77777777" w:rsidR="00AF7425" w:rsidRDefault="00AF7425" w:rsidP="00FA090F">
            <w:pPr>
              <w:pStyle w:val="TableParagraph"/>
              <w:kinsoku w:val="0"/>
              <w:overflowPunct w:val="0"/>
              <w:spacing w:before="80"/>
              <w:ind w:left="97" w:right="88"/>
              <w:jc w:val="center"/>
            </w:pPr>
            <w:r>
              <w:rPr>
                <w:rFonts w:hint="eastAsia"/>
              </w:rPr>
              <w:t>综合成绩</w:t>
            </w:r>
          </w:p>
          <w:p w14:paraId="2C5922E3" w14:textId="77777777" w:rsidR="00AF7425" w:rsidRDefault="00AF7425" w:rsidP="00FA090F">
            <w:pPr>
              <w:pStyle w:val="TableParagraph"/>
              <w:kinsoku w:val="0"/>
              <w:overflowPunct w:val="0"/>
              <w:spacing w:before="92" w:line="300" w:lineRule="exact"/>
              <w:ind w:left="97" w:right="88"/>
              <w:jc w:val="center"/>
              <w:rPr>
                <w:rFonts w:ascii="Times New Roman" w:cs="Times New Roman"/>
              </w:rPr>
            </w:pPr>
            <w:r w:rsidRPr="00AF7425">
              <w:rPr>
                <w:rFonts w:ascii="Times New Roman" w:eastAsia="等线" w:cs="Times New Roman"/>
              </w:rPr>
              <w:t>(</w:t>
            </w:r>
            <w:r>
              <w:rPr>
                <w:rFonts w:hint="eastAsia"/>
              </w:rPr>
              <w:t>目标数可增删</w:t>
            </w:r>
            <w:r>
              <w:rPr>
                <w:rFonts w:ascii="Times New Roman" w:cs="Times New Roman"/>
              </w:rPr>
              <w:t>)</w:t>
            </w:r>
          </w:p>
        </w:tc>
      </w:tr>
      <w:tr w:rsidR="00AF7425" w:rsidRPr="00AF7425" w14:paraId="3899EB9C" w14:textId="77777777" w:rsidTr="00CB4647">
        <w:trPr>
          <w:trHeight w:val="399"/>
          <w:jc w:val="center"/>
        </w:trPr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AE62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D279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42DF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59D2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D463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A0A0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D89E" w14:textId="77777777" w:rsidR="00AF7425" w:rsidRPr="00AF7425" w:rsidRDefault="00AF7425" w:rsidP="00FA090F">
            <w:pPr>
              <w:pStyle w:val="TableParagraph"/>
              <w:kinsoku w:val="0"/>
              <w:overflowPunct w:val="0"/>
              <w:rPr>
                <w:rFonts w:ascii="Times New Roman" w:eastAsia="等线" w:cs="Times New Roman"/>
                <w:sz w:val="28"/>
                <w:szCs w:val="28"/>
              </w:rPr>
            </w:pPr>
          </w:p>
        </w:tc>
      </w:tr>
    </w:tbl>
    <w:p w14:paraId="03F091B9" w14:textId="77777777" w:rsidR="00AF7425" w:rsidRPr="00AF7425" w:rsidRDefault="00AF7425" w:rsidP="00AF7425">
      <w:pPr>
        <w:pStyle w:val="a3"/>
        <w:kinsoku w:val="0"/>
        <w:overflowPunct w:val="0"/>
        <w:rPr>
          <w:rFonts w:ascii="Times New Roman" w:eastAsia="等线" w:cs="Times New Roman"/>
          <w:b w:val="0"/>
          <w:bCs w:val="0"/>
          <w:sz w:val="20"/>
          <w:szCs w:val="20"/>
        </w:rPr>
      </w:pPr>
    </w:p>
    <w:p w14:paraId="3F1315B6" w14:textId="77777777" w:rsidR="00AF7425" w:rsidRPr="00AF7425" w:rsidRDefault="00AF7425" w:rsidP="00AF7425">
      <w:pPr>
        <w:pStyle w:val="a3"/>
        <w:kinsoku w:val="0"/>
        <w:overflowPunct w:val="0"/>
        <w:rPr>
          <w:rFonts w:ascii="Times New Roman" w:eastAsia="等线" w:cs="Times New Roman"/>
          <w:b w:val="0"/>
          <w:bCs w:val="0"/>
          <w:sz w:val="20"/>
          <w:szCs w:val="20"/>
        </w:rPr>
      </w:pPr>
    </w:p>
    <w:p w14:paraId="2E0DD946" w14:textId="77777777" w:rsidR="00AF7425" w:rsidRDefault="00AF7425" w:rsidP="00CB4647">
      <w:pPr>
        <w:pStyle w:val="a3"/>
        <w:kinsoku w:val="0"/>
        <w:overflowPunct w:val="0"/>
        <w:spacing w:before="132"/>
        <w:ind w:left="217"/>
        <w:jc w:val="center"/>
        <w:rPr>
          <w:rFonts w:ascii="华文新魏" w:eastAsia="华文新魏" w:cs="华文新魏"/>
          <w:b w:val="0"/>
          <w:bCs w:val="0"/>
          <w:sz w:val="48"/>
          <w:szCs w:val="48"/>
        </w:rPr>
      </w:pPr>
      <w:r>
        <w:rPr>
          <w:rFonts w:ascii="华文新魏" w:eastAsia="华文新魏" w:cs="华文新魏" w:hint="eastAsia"/>
          <w:b w:val="0"/>
          <w:bCs w:val="0"/>
          <w:sz w:val="48"/>
          <w:szCs w:val="48"/>
        </w:rPr>
        <w:t>安徽大学人工智能学院本科实验报告</w:t>
      </w:r>
    </w:p>
    <w:p w14:paraId="64551903" w14:textId="07AAAFD5" w:rsidR="00AF7425" w:rsidRDefault="00AF7425" w:rsidP="00AF7425">
      <w:pPr>
        <w:pStyle w:val="a3"/>
        <w:tabs>
          <w:tab w:val="left" w:pos="9204"/>
        </w:tabs>
        <w:kinsoku w:val="0"/>
        <w:overflowPunct w:val="0"/>
        <w:spacing w:before="127"/>
        <w:ind w:left="220"/>
        <w:rPr>
          <w:rFonts w:ascii="Times New Roman" w:cs="Times New Roman"/>
        </w:rPr>
      </w:pPr>
      <w:r>
        <w:rPr>
          <w:rFonts w:hint="eastAsia"/>
        </w:rPr>
        <w:t>【课程名称】</w:t>
      </w:r>
      <w:r>
        <w:rPr>
          <w:rFonts w:ascii="Times New Roman" w:cs="Times New Roman"/>
          <w:u w:val="single"/>
        </w:rPr>
        <w:t xml:space="preserve"> </w:t>
      </w:r>
      <w:r w:rsidR="002B3EDA">
        <w:rPr>
          <w:rFonts w:asciiTheme="minorEastAsia" w:eastAsiaTheme="minorEastAsia" w:hAnsiTheme="minorEastAsia" w:cs="Times New Roman" w:hint="eastAsia"/>
          <w:u w:val="single"/>
        </w:rPr>
        <w:t>微型计算机原理及接口技术</w:t>
      </w:r>
      <w:r>
        <w:rPr>
          <w:rFonts w:ascii="Times New Roman" w:cs="Times New Roman"/>
          <w:u w:val="single"/>
        </w:rPr>
        <w:tab/>
      </w:r>
    </w:p>
    <w:p w14:paraId="2FAD65FA" w14:textId="77777777" w:rsidR="00AF7425" w:rsidRPr="00AF7425" w:rsidRDefault="00AF7425" w:rsidP="00AF7425">
      <w:pPr>
        <w:pStyle w:val="a3"/>
        <w:kinsoku w:val="0"/>
        <w:overflowPunct w:val="0"/>
        <w:spacing w:before="10"/>
        <w:rPr>
          <w:rFonts w:ascii="Times New Roman" w:eastAsia="等线" w:cs="Times New Roman"/>
          <w:sz w:val="9"/>
          <w:szCs w:val="9"/>
        </w:rPr>
      </w:pPr>
    </w:p>
    <w:p w14:paraId="7F668712" w14:textId="77777777" w:rsidR="002B3EDA" w:rsidRDefault="00AF7425" w:rsidP="00AF7425">
      <w:pPr>
        <w:pStyle w:val="a3"/>
        <w:kinsoku w:val="0"/>
        <w:overflowPunct w:val="0"/>
        <w:spacing w:line="511" w:lineRule="exact"/>
        <w:ind w:left="220"/>
        <w:rPr>
          <w:rFonts w:eastAsiaTheme="minorEastAsia"/>
        </w:rPr>
      </w:pPr>
      <w:r>
        <w:rPr>
          <w:rFonts w:hint="eastAsia"/>
        </w:rPr>
        <w:t>【课程目标】</w:t>
      </w:r>
    </w:p>
    <w:p w14:paraId="2A2DF227" w14:textId="0C771AA0" w:rsidR="00AF7425" w:rsidRPr="00F1340F" w:rsidRDefault="00F1340F" w:rsidP="00F1340F">
      <w:pPr>
        <w:pStyle w:val="a3"/>
        <w:kinsoku w:val="0"/>
        <w:overflowPunct w:val="0"/>
        <w:spacing w:line="511" w:lineRule="exact"/>
        <w:ind w:left="220" w:firstLine="500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2B3EDA">
        <w:rPr>
          <w:rFonts w:ascii="宋体" w:eastAsia="宋体" w:hAnsi="宋体"/>
          <w:b w:val="0"/>
          <w:bCs w:val="0"/>
          <w:sz w:val="24"/>
          <w:szCs w:val="24"/>
        </w:rPr>
        <w:t>提升对内存操作、条件判断</w:t>
      </w:r>
      <w:r w:rsidR="005E49D8">
        <w:rPr>
          <w:rFonts w:ascii="宋体" w:eastAsia="宋体" w:hAnsi="宋体" w:hint="eastAsia"/>
          <w:b w:val="0"/>
          <w:bCs w:val="0"/>
          <w:sz w:val="24"/>
          <w:szCs w:val="24"/>
        </w:rPr>
        <w:t>、</w:t>
      </w:r>
      <w:r w:rsidRPr="002B3EDA">
        <w:rPr>
          <w:rFonts w:ascii="宋体" w:eastAsia="宋体" w:hAnsi="宋体"/>
          <w:b w:val="0"/>
          <w:bCs w:val="0"/>
          <w:sz w:val="24"/>
          <w:szCs w:val="24"/>
        </w:rPr>
        <w:t>循环控制</w:t>
      </w:r>
      <w:r w:rsidR="005E49D8">
        <w:rPr>
          <w:rFonts w:ascii="宋体" w:eastAsia="宋体" w:hAnsi="宋体" w:hint="eastAsia"/>
          <w:b w:val="0"/>
          <w:bCs w:val="0"/>
          <w:sz w:val="24"/>
          <w:szCs w:val="24"/>
        </w:rPr>
        <w:t>与子程序</w:t>
      </w:r>
      <w:r w:rsidRPr="002B3EDA">
        <w:rPr>
          <w:rFonts w:ascii="宋体" w:eastAsia="宋体" w:hAnsi="宋体"/>
          <w:b w:val="0"/>
          <w:bCs w:val="0"/>
          <w:sz w:val="24"/>
          <w:szCs w:val="24"/>
        </w:rPr>
        <w:t>的理解与应用能力。</w:t>
      </w:r>
    </w:p>
    <w:p w14:paraId="3FAF7CD6" w14:textId="4701FB97" w:rsidR="00AF7425" w:rsidRDefault="00AF7425" w:rsidP="00AF7425">
      <w:pPr>
        <w:pStyle w:val="a3"/>
        <w:tabs>
          <w:tab w:val="left" w:pos="9204"/>
        </w:tabs>
        <w:kinsoku w:val="0"/>
        <w:overflowPunct w:val="0"/>
        <w:spacing w:before="72"/>
        <w:ind w:left="220"/>
        <w:rPr>
          <w:rFonts w:ascii="Times New Roman" w:cs="Times New Roman"/>
        </w:rPr>
      </w:pPr>
      <w:r>
        <w:rPr>
          <w:rFonts w:hint="eastAsia"/>
        </w:rPr>
        <w:t>【实验名称】</w:t>
      </w:r>
      <w:r>
        <w:rPr>
          <w:rFonts w:ascii="Times New Roman" w:cs="Times New Roman"/>
          <w:u w:val="single"/>
        </w:rPr>
        <w:t xml:space="preserve"> </w:t>
      </w:r>
      <w:r w:rsidR="002B3EDA">
        <w:rPr>
          <w:rFonts w:asciiTheme="minorEastAsia" w:eastAsiaTheme="minorEastAsia" w:hAnsiTheme="minorEastAsia" w:cs="Times New Roman" w:hint="eastAsia"/>
          <w:u w:val="single"/>
        </w:rPr>
        <w:t>实验</w:t>
      </w:r>
      <w:r w:rsidR="00665DB2">
        <w:rPr>
          <w:rFonts w:asciiTheme="minorEastAsia" w:eastAsiaTheme="minorEastAsia" w:hAnsiTheme="minorEastAsia" w:cs="Times New Roman" w:hint="eastAsia"/>
          <w:u w:val="single"/>
        </w:rPr>
        <w:t>三</w:t>
      </w:r>
      <w:r w:rsidR="00F1340F">
        <w:rPr>
          <w:rFonts w:asciiTheme="minorEastAsia" w:eastAsiaTheme="minorEastAsia" w:hAnsiTheme="minorEastAsia" w:cs="Times New Roman" w:hint="eastAsia"/>
          <w:u w:val="single"/>
        </w:rPr>
        <w:t xml:space="preserve"> </w:t>
      </w:r>
      <w:r w:rsidR="00665DB2">
        <w:rPr>
          <w:rFonts w:asciiTheme="minorEastAsia" w:eastAsiaTheme="minorEastAsia" w:hAnsiTheme="minorEastAsia" w:cs="Times New Roman" w:hint="eastAsia"/>
          <w:u w:val="single"/>
        </w:rPr>
        <w:t>子程序调用</w:t>
      </w:r>
      <w:r>
        <w:rPr>
          <w:rFonts w:ascii="Times New Roman" w:cs="Times New Roman"/>
          <w:u w:val="single"/>
        </w:rPr>
        <w:tab/>
      </w:r>
    </w:p>
    <w:p w14:paraId="4A550033" w14:textId="77777777" w:rsidR="00AF7425" w:rsidRPr="00AF7425" w:rsidRDefault="00AF7425" w:rsidP="00AF7425">
      <w:pPr>
        <w:pStyle w:val="a3"/>
        <w:kinsoku w:val="0"/>
        <w:overflowPunct w:val="0"/>
        <w:spacing w:before="10"/>
        <w:rPr>
          <w:rFonts w:ascii="Times New Roman" w:eastAsia="等线" w:cs="Times New Roman"/>
          <w:sz w:val="9"/>
          <w:szCs w:val="9"/>
        </w:rPr>
      </w:pPr>
    </w:p>
    <w:p w14:paraId="39F571EE" w14:textId="77777777" w:rsidR="00AF7425" w:rsidRDefault="00AF7425" w:rsidP="00E52286">
      <w:pPr>
        <w:pStyle w:val="a3"/>
        <w:kinsoku w:val="0"/>
        <w:overflowPunct w:val="0"/>
        <w:spacing w:afterLines="100" w:after="240"/>
        <w:ind w:left="221"/>
        <w:outlineLvl w:val="0"/>
      </w:pPr>
      <w:r>
        <w:rPr>
          <w:rFonts w:hint="eastAsia"/>
        </w:rPr>
        <w:t>【实验目的】</w:t>
      </w:r>
    </w:p>
    <w:p w14:paraId="123ED48A" w14:textId="77777777" w:rsidR="005E49D8" w:rsidRPr="005E49D8" w:rsidRDefault="005E49D8" w:rsidP="005E49D8">
      <w:pPr>
        <w:pStyle w:val="a3"/>
        <w:kinsoku w:val="0"/>
        <w:overflowPunct w:val="0"/>
        <w:spacing w:line="360" w:lineRule="auto"/>
        <w:ind w:firstLine="720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5E49D8">
        <w:rPr>
          <w:rFonts w:ascii="宋体" w:eastAsia="宋体" w:hAnsi="宋体" w:hint="eastAsia"/>
          <w:b w:val="0"/>
          <w:bCs w:val="0"/>
          <w:sz w:val="24"/>
          <w:szCs w:val="24"/>
        </w:rPr>
        <w:t>1.学习子程序的定义和调试方法。</w:t>
      </w:r>
    </w:p>
    <w:p w14:paraId="0F6C6935" w14:textId="77777777" w:rsidR="005E49D8" w:rsidRPr="005E49D8" w:rsidRDefault="005E49D8" w:rsidP="005E49D8">
      <w:pPr>
        <w:pStyle w:val="a3"/>
        <w:kinsoku w:val="0"/>
        <w:overflowPunct w:val="0"/>
        <w:spacing w:line="360" w:lineRule="auto"/>
        <w:ind w:firstLine="720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5E49D8">
        <w:rPr>
          <w:rFonts w:ascii="宋体" w:eastAsia="宋体" w:hAnsi="宋体" w:hint="eastAsia"/>
          <w:b w:val="0"/>
          <w:bCs w:val="0"/>
          <w:sz w:val="24"/>
          <w:szCs w:val="24"/>
        </w:rPr>
        <w:t>2.掌握子程序、子程序嵌套、递归子程序的结构:</w:t>
      </w:r>
    </w:p>
    <w:p w14:paraId="56F9DC5A" w14:textId="4D0CDD23" w:rsidR="00AF7425" w:rsidRPr="00E52286" w:rsidRDefault="005E49D8" w:rsidP="005E49D8">
      <w:pPr>
        <w:pStyle w:val="a3"/>
        <w:kinsoku w:val="0"/>
        <w:overflowPunct w:val="0"/>
        <w:spacing w:line="360" w:lineRule="auto"/>
        <w:ind w:firstLine="720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5E49D8">
        <w:rPr>
          <w:rFonts w:ascii="宋体" w:eastAsia="宋体" w:hAnsi="宋体" w:hint="eastAsia"/>
          <w:b w:val="0"/>
          <w:bCs w:val="0"/>
          <w:sz w:val="24"/>
          <w:szCs w:val="24"/>
        </w:rPr>
        <w:t>3.掌握子程序的程序设计及调试方法。</w:t>
      </w:r>
    </w:p>
    <w:p w14:paraId="71540F65" w14:textId="588DE793" w:rsidR="00B75B7F" w:rsidRPr="00AF7425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实验原理及方法】</w:t>
      </w:r>
    </w:p>
    <w:p w14:paraId="3BD977C4" w14:textId="09C88F12" w:rsidR="002B3EDA" w:rsidRPr="005F2EC2" w:rsidRDefault="005F2EC2" w:rsidP="005F2EC2">
      <w:pPr>
        <w:pStyle w:val="a3"/>
        <w:kinsoku w:val="0"/>
        <w:overflowPunct w:val="0"/>
        <w:spacing w:line="360" w:lineRule="auto"/>
        <w:rPr>
          <w:rFonts w:hAnsi="宋体" w:hint="eastAsia"/>
          <w:sz w:val="24"/>
          <w:szCs w:val="24"/>
        </w:rPr>
      </w:pPr>
      <w:r w:rsidRPr="005F2EC2">
        <w:rPr>
          <w:rFonts w:ascii="宋体" w:eastAsia="宋体" w:hAnsi="宋体" w:hint="eastAsia"/>
          <w:b w:val="0"/>
          <w:bCs w:val="0"/>
          <w:sz w:val="24"/>
          <w:szCs w:val="24"/>
        </w:rPr>
        <w:t>本实验的原理基于汇编语言中对无符号字节序列的处理，通过逐字节比较找出序列中的最大值和最小值。实验中，数据存储在内存特定地址（3000H），利用子程序结构将求最大值和最小值的功能模块化，提高了程序的可维护性与调试效率。通过条件判断与循环控制，每次比较当前字节与已有的最大值或最小值，更新相应的值。同时，采用字符串偏移量输出16进制数据，避免了直接输出时可能出现的乱码问题。最终，程序通过寄存器（如AX）存储结果，其中AH表示最大值，AL表示最小值，完成了对字节序列的有效处理与计算。</w:t>
      </w:r>
    </w:p>
    <w:p w14:paraId="15E404C4" w14:textId="39FE822C" w:rsidR="00B75B7F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实验内容及过程】</w:t>
      </w:r>
    </w:p>
    <w:p w14:paraId="73FE6F85" w14:textId="243ADA80" w:rsidR="00F1340F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lastRenderedPageBreak/>
        <w:t>求无符号字节序列中的最大值和最小值，其存储首地址为3000H，字节数为08H。利用子程序的方法编程求出该序列中的最大值和最小值。程序流程如所示。</w:t>
      </w:r>
    </w:p>
    <w:p w14:paraId="0D627617" w14:textId="77777777" w:rsidR="00665DB2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流程图：</w:t>
      </w:r>
    </w:p>
    <w:p w14:paraId="2E7FEAB2" w14:textId="77777777" w:rsidR="00665DB2" w:rsidRDefault="00665DB2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897"/>
      </w:tblGrid>
      <w:tr w:rsidR="00665DB2" w14:paraId="482F2F8C" w14:textId="77777777" w:rsidTr="00665DB2">
        <w:tc>
          <w:tcPr>
            <w:tcW w:w="3823" w:type="dxa"/>
            <w:vAlign w:val="bottom"/>
          </w:tcPr>
          <w:p w14:paraId="551A78CA" w14:textId="2FD2BB4E" w:rsidR="00665DB2" w:rsidRDefault="00665DB2" w:rsidP="00665DB2">
            <w:pPr>
              <w:pStyle w:val="a3"/>
              <w:kinsoku w:val="0"/>
              <w:overflowPunct w:val="0"/>
              <w:spacing w:line="360" w:lineRule="auto"/>
              <w:jc w:val="center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42686FE2" wp14:editId="3B99150E">
                  <wp:extent cx="1428707" cy="2549769"/>
                  <wp:effectExtent l="0" t="0" r="635" b="3175"/>
                  <wp:docPr id="12320471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027" cy="25646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</w:tcPr>
          <w:p w14:paraId="7398CE4C" w14:textId="20BD8130" w:rsidR="00665DB2" w:rsidRDefault="00665DB2" w:rsidP="009B76C0">
            <w:pPr>
              <w:pStyle w:val="a3"/>
              <w:kinsoku w:val="0"/>
              <w:overflowPunct w:val="0"/>
              <w:spacing w:line="360" w:lineRule="auto"/>
              <w:rPr>
                <w:rFonts w:ascii="宋体" w:eastAsia="宋体" w:hAnsi="宋体"/>
                <w:b w:val="0"/>
                <w:bCs w:val="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2111C729" wp14:editId="421236A1">
                  <wp:extent cx="3093183" cy="3636075"/>
                  <wp:effectExtent l="0" t="0" r="0" b="2540"/>
                  <wp:docPr id="7859118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425" cy="3639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58386" w14:textId="55FE0714" w:rsid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/>
          <w:b w:val="0"/>
          <w:bCs w:val="0"/>
          <w:sz w:val="24"/>
          <w:szCs w:val="24"/>
        </w:rPr>
      </w:pPr>
    </w:p>
    <w:p w14:paraId="56E431EC" w14:textId="77777777" w:rsidR="009B76C0" w:rsidRP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t>实验步骤:</w:t>
      </w:r>
    </w:p>
    <w:p w14:paraId="0B5C19DB" w14:textId="46BF52A7" w:rsidR="009B76C0" w:rsidRP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t>(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1</w:t>
      </w: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t>)根据程序流程图编写实验程序;</w:t>
      </w:r>
    </w:p>
    <w:p w14:paraId="6758A858" w14:textId="12795CAB" w:rsidR="009B76C0" w:rsidRP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t>(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2</w:t>
      </w: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t>)经编译、链接无误后装入系统:</w:t>
      </w:r>
    </w:p>
    <w:p w14:paraId="002BAF79" w14:textId="0BA86CB2" w:rsidR="009B76C0" w:rsidRP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t>(3)在 3000H 为存储首地址处输入 8 个字节的数据，如: D9 07 8B C5 EB 04 9D F9</w:t>
      </w:r>
    </w:p>
    <w:p w14:paraId="26F771E0" w14:textId="77777777" w:rsidR="009B76C0" w:rsidRP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t>(4)运行实验程序;</w:t>
      </w:r>
    </w:p>
    <w:p w14:paraId="72A8ABA2" w14:textId="2C4C716F" w:rsidR="009B76C0" w:rsidRP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t>(5)点击停止按钮，停止程序运行，观察寄存器窗口中AX 的值，AX 应为 F9 04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，</w:t>
      </w: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t>其中 AH 中为最大值，AL 中为最小值;</w:t>
      </w:r>
    </w:p>
    <w:p w14:paraId="22827FE4" w14:textId="4BCD5E90" w:rsid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 w:hint="eastAsia"/>
          <w:b w:val="0"/>
          <w:bCs w:val="0"/>
          <w:sz w:val="24"/>
          <w:szCs w:val="24"/>
        </w:rPr>
        <w:t>(6)反复测试几组数据，检验程序的正确性。</w:t>
      </w:r>
    </w:p>
    <w:p w14:paraId="440AFCC8" w14:textId="68C0BA6D" w:rsidR="009B76C0" w:rsidRP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9B76C0">
        <w:rPr>
          <w:rFonts w:ascii="宋体" w:eastAsia="宋体" w:hAnsi="宋体" w:hint="eastAsia"/>
          <w:sz w:val="24"/>
          <w:szCs w:val="24"/>
        </w:rPr>
        <w:t>本实验共写了三个子程序，分别为：</w:t>
      </w:r>
    </w:p>
    <w:p w14:paraId="1BE4EE5E" w14:textId="6A1DC2D8" w:rsid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/>
          <w:b w:val="0"/>
          <w:bCs w:val="0"/>
          <w:sz w:val="24"/>
          <w:szCs w:val="24"/>
        </w:rPr>
        <w:t>MAX_MIN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：找到最大值及最小值放在BX中，其中BH存放最大值，BL存放最小值；</w:t>
      </w:r>
    </w:p>
    <w:p w14:paraId="3C7DE38E" w14:textId="6C544121" w:rsid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/>
          <w:b w:val="0"/>
          <w:bCs w:val="0"/>
          <w:sz w:val="24"/>
          <w:szCs w:val="24"/>
        </w:rPr>
        <w:t>PRINTLOWER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：输出低八位的值，配合</w:t>
      </w:r>
      <w:r w:rsidRPr="009B76C0">
        <w:rPr>
          <w:rFonts w:ascii="宋体" w:eastAsia="宋体" w:hAnsi="宋体"/>
          <w:b w:val="0"/>
          <w:bCs w:val="0"/>
          <w:sz w:val="24"/>
          <w:szCs w:val="24"/>
        </w:rPr>
        <w:t>TEMP DB '*******MIN****** $'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字符串可输出；</w:t>
      </w:r>
    </w:p>
    <w:p w14:paraId="5816A1B0" w14:textId="468FBAB0" w:rsid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 w:rsidRPr="009B76C0">
        <w:rPr>
          <w:rFonts w:ascii="宋体" w:eastAsia="宋体" w:hAnsi="宋体"/>
          <w:b w:val="0"/>
          <w:bCs w:val="0"/>
          <w:sz w:val="24"/>
          <w:szCs w:val="24"/>
        </w:rPr>
        <w:t>PRINTHIGHER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：输出高八位的值；配合</w:t>
      </w:r>
      <w:r w:rsidRPr="009B76C0">
        <w:rPr>
          <w:rFonts w:ascii="宋体" w:eastAsia="宋体" w:hAnsi="宋体"/>
          <w:b w:val="0"/>
          <w:bCs w:val="0"/>
          <w:sz w:val="24"/>
          <w:szCs w:val="24"/>
        </w:rPr>
        <w:t>TEMP1 DB '*******MAX****** $'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字符串可输出</w:t>
      </w:r>
    </w:p>
    <w:p w14:paraId="129E5364" w14:textId="54502DF6" w:rsid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9B76C0">
        <w:rPr>
          <w:rFonts w:ascii="宋体" w:eastAsia="宋体" w:hAnsi="宋体" w:hint="eastAsia"/>
          <w:sz w:val="24"/>
          <w:szCs w:val="24"/>
        </w:rPr>
        <w:lastRenderedPageBreak/>
        <w:t>主程序：</w:t>
      </w:r>
    </w:p>
    <w:p w14:paraId="451FBFA2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>DATAS SEGMENT</w:t>
      </w:r>
    </w:p>
    <w:p w14:paraId="6E078663" w14:textId="77777777" w:rsidR="009B76C0" w:rsidRDefault="009B76C0" w:rsidP="009B76C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数据段代码</w:t>
      </w:r>
      <w:r>
        <w:rPr>
          <w:noProof/>
          <w:color w:val="008000"/>
        </w:rPr>
        <w:t xml:space="preserve">  </w:t>
      </w:r>
    </w:p>
    <w:p w14:paraId="31BB6A51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ORG 3000H</w:t>
      </w:r>
    </w:p>
    <w:p w14:paraId="7DEA840F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s1 db 0D9h, 05h, 8Bh, 0C5h, 0EBh, 47h, 9Dh, 0FEh</w:t>
      </w:r>
    </w:p>
    <w:p w14:paraId="28D91D1A" w14:textId="77777777" w:rsidR="009B76C0" w:rsidRDefault="009B76C0" w:rsidP="009B76C0">
      <w:pPr>
        <w:pStyle w:val="Code"/>
        <w:rPr>
          <w:noProof/>
          <w:color w:val="800080"/>
        </w:rPr>
      </w:pPr>
      <w:r>
        <w:rPr>
          <w:noProof/>
        </w:rPr>
        <w:t xml:space="preserve">    TEMP DB </w:t>
      </w:r>
      <w:r>
        <w:rPr>
          <w:noProof/>
          <w:color w:val="800080"/>
        </w:rPr>
        <w:t>'*******MIN****** $'</w:t>
      </w:r>
    </w:p>
    <w:p w14:paraId="2C3E266B" w14:textId="77777777" w:rsidR="009B76C0" w:rsidRDefault="009B76C0" w:rsidP="009B76C0">
      <w:pPr>
        <w:pStyle w:val="Code"/>
        <w:rPr>
          <w:noProof/>
          <w:color w:val="800080"/>
        </w:rPr>
      </w:pPr>
      <w:r>
        <w:rPr>
          <w:noProof/>
        </w:rPr>
        <w:t xml:space="preserve">    TEMP1 DB </w:t>
      </w:r>
      <w:r>
        <w:rPr>
          <w:noProof/>
          <w:color w:val="800080"/>
        </w:rPr>
        <w:t>'*******MAX****** $'</w:t>
      </w:r>
    </w:p>
    <w:p w14:paraId="6754A4A5" w14:textId="77777777" w:rsidR="009B76C0" w:rsidRDefault="009B76C0" w:rsidP="009B76C0">
      <w:pPr>
        <w:pStyle w:val="Code"/>
        <w:rPr>
          <w:noProof/>
          <w:color w:val="800080"/>
        </w:rPr>
      </w:pPr>
      <w:r>
        <w:rPr>
          <w:noProof/>
        </w:rPr>
        <w:t xml:space="preserve">    CHANGELINE DB 13,10,</w:t>
      </w:r>
      <w:r>
        <w:rPr>
          <w:noProof/>
          <w:color w:val="800080"/>
        </w:rPr>
        <w:t>'$'</w:t>
      </w:r>
    </w:p>
    <w:p w14:paraId="353D3C9D" w14:textId="77777777" w:rsidR="009B76C0" w:rsidRDefault="009B76C0" w:rsidP="009B76C0">
      <w:pPr>
        <w:pStyle w:val="Code"/>
        <w:rPr>
          <w:noProof/>
          <w:color w:val="008000"/>
        </w:rPr>
      </w:pPr>
      <w:r>
        <w:rPr>
          <w:noProof/>
        </w:rPr>
        <w:t xml:space="preserve">     </w:t>
      </w:r>
      <w:r>
        <w:rPr>
          <w:noProof/>
          <w:color w:val="008000"/>
        </w:rPr>
        <w:t xml:space="preserve">; </w:t>
      </w:r>
      <w:r>
        <w:rPr>
          <w:noProof/>
          <w:color w:val="008000"/>
        </w:rPr>
        <w:t>输入的字节序列</w:t>
      </w:r>
    </w:p>
    <w:p w14:paraId="094B1161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>DATAS ENDS</w:t>
      </w:r>
    </w:p>
    <w:p w14:paraId="1FE66E83" w14:textId="77777777" w:rsidR="009B76C0" w:rsidRDefault="009B76C0" w:rsidP="009B76C0">
      <w:pPr>
        <w:pStyle w:val="Code"/>
        <w:rPr>
          <w:noProof/>
        </w:rPr>
      </w:pPr>
    </w:p>
    <w:p w14:paraId="662A5AE0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>STACKS SEGMENT</w:t>
      </w:r>
    </w:p>
    <w:p w14:paraId="01ED2190" w14:textId="77777777" w:rsidR="009B76C0" w:rsidRDefault="009B76C0" w:rsidP="009B76C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堆栈段代码</w:t>
      </w:r>
    </w:p>
    <w:p w14:paraId="012D5128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>STACKS ENDS</w:t>
      </w:r>
    </w:p>
    <w:p w14:paraId="428F15B8" w14:textId="77777777" w:rsidR="009B76C0" w:rsidRDefault="009B76C0" w:rsidP="009B76C0">
      <w:pPr>
        <w:pStyle w:val="Code"/>
        <w:rPr>
          <w:noProof/>
        </w:rPr>
      </w:pPr>
    </w:p>
    <w:p w14:paraId="06410870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>CODES SEGMENT</w:t>
      </w:r>
    </w:p>
    <w:p w14:paraId="07ED53D5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ASSUME CS:CODES,DS:DATAS,SS:STACKS</w:t>
      </w:r>
    </w:p>
    <w:p w14:paraId="36B5CD20" w14:textId="77777777" w:rsidR="009B76C0" w:rsidRDefault="009B76C0" w:rsidP="009B76C0">
      <w:pPr>
        <w:pStyle w:val="Code"/>
        <w:rPr>
          <w:noProof/>
        </w:rPr>
      </w:pPr>
    </w:p>
    <w:p w14:paraId="778B07AF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>START:</w:t>
      </w:r>
    </w:p>
    <w:p w14:paraId="2BB2B438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MOV AX,DATAS</w:t>
      </w:r>
    </w:p>
    <w:p w14:paraId="01B894B3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MOV DS,AX</w:t>
      </w:r>
    </w:p>
    <w:p w14:paraId="212D4E07" w14:textId="77777777" w:rsidR="009B76C0" w:rsidRDefault="009B76C0" w:rsidP="009B76C0">
      <w:pPr>
        <w:pStyle w:val="Code"/>
        <w:rPr>
          <w:noProof/>
          <w:color w:val="008000"/>
        </w:rPr>
      </w:pPr>
      <w:r>
        <w:rPr>
          <w:noProof/>
        </w:rPr>
        <w:tab/>
        <w:t xml:space="preserve">    </w:t>
      </w:r>
      <w:r>
        <w:rPr>
          <w:noProof/>
          <w:color w:val="008000"/>
        </w:rPr>
        <w:t>;</w:t>
      </w:r>
      <w:r>
        <w:rPr>
          <w:noProof/>
          <w:color w:val="008000"/>
        </w:rPr>
        <w:t>此处输入代码段代码</w:t>
      </w:r>
    </w:p>
    <w:p w14:paraId="62172275" w14:textId="77777777" w:rsidR="009B76C0" w:rsidRDefault="009B76C0" w:rsidP="009B76C0">
      <w:pPr>
        <w:pStyle w:val="Code"/>
        <w:rPr>
          <w:noProof/>
          <w:color w:val="008000"/>
        </w:rPr>
      </w:pPr>
      <w:r>
        <w:rPr>
          <w:noProof/>
        </w:rPr>
        <w:tab/>
        <w:t xml:space="preserve">    </w:t>
      </w:r>
      <w:r>
        <w:rPr>
          <w:noProof/>
          <w:color w:val="008000"/>
        </w:rPr>
        <w:t>;MOV SI,3000H</w:t>
      </w:r>
    </w:p>
    <w:p w14:paraId="2C91D106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MOV CX,8</w:t>
      </w:r>
    </w:p>
    <w:p w14:paraId="710CA9F2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0DE08FCB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CALL MAX_MIN</w:t>
      </w:r>
    </w:p>
    <w:p w14:paraId="7AF9215B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MOV AX,BX</w:t>
      </w:r>
    </w:p>
    <w:p w14:paraId="42818C41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CALL PRINTLOWER</w:t>
      </w:r>
    </w:p>
    <w:p w14:paraId="7EEE7E8A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MOV DX,OFFSET CHANGELINE</w:t>
      </w:r>
    </w:p>
    <w:p w14:paraId="1E7967AD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MOV AH,09H</w:t>
      </w:r>
    </w:p>
    <w:p w14:paraId="328B0EEC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INT 21H</w:t>
      </w:r>
    </w:p>
    <w:p w14:paraId="1BC83A9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CALL PRINTHIGHER</w:t>
      </w:r>
    </w:p>
    <w:p w14:paraId="6B7D92CB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MOV AH,4CH</w:t>
      </w:r>
    </w:p>
    <w:p w14:paraId="4B7555F4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INT 21H</w:t>
      </w:r>
    </w:p>
    <w:p w14:paraId="54359607" w14:textId="13845251" w:rsidR="009B76C0" w:rsidRDefault="009B76C0" w:rsidP="009B76C0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按照流程图的逻辑编写</w:t>
      </w:r>
      <w:r w:rsidRPr="009B76C0">
        <w:rPr>
          <w:rFonts w:ascii="宋体" w:eastAsia="宋体" w:hAnsi="宋体"/>
          <w:b w:val="0"/>
          <w:bCs w:val="0"/>
          <w:sz w:val="24"/>
          <w:szCs w:val="24"/>
        </w:rPr>
        <w:t>MAX_MIN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程序：</w:t>
      </w:r>
    </w:p>
    <w:p w14:paraId="23B4CF73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>MAX_MIN PROC NEAR</w:t>
      </w:r>
    </w:p>
    <w:p w14:paraId="6A8731C3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SI,</w:t>
      </w:r>
      <w:r>
        <w:rPr>
          <w:noProof/>
          <w:color w:val="0000FF"/>
        </w:rPr>
        <w:t>OFFSET</w:t>
      </w:r>
      <w:r>
        <w:rPr>
          <w:noProof/>
        </w:rPr>
        <w:t xml:space="preserve"> S1</w:t>
      </w:r>
    </w:p>
    <w:p w14:paraId="5F8CEE83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CX,8</w:t>
      </w:r>
    </w:p>
    <w:p w14:paraId="3CA70E47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BH,00H</w:t>
      </w:r>
    </w:p>
    <w:p w14:paraId="6FDB88D7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BL,0FFH</w:t>
      </w:r>
    </w:p>
    <w:p w14:paraId="541D9225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>AGAIN:</w:t>
      </w:r>
    </w:p>
    <w:p w14:paraId="0D7C80F8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7C6C504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AL,[SI]</w:t>
      </w:r>
    </w:p>
    <w:p w14:paraId="6251B29A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733D97E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color w:val="0000FF"/>
        </w:rPr>
        <w:t>CMP</w:t>
      </w:r>
      <w:r>
        <w:rPr>
          <w:noProof/>
        </w:rPr>
        <w:t xml:space="preserve"> AL,BH</w:t>
      </w:r>
    </w:p>
    <w:p w14:paraId="1CFA8B6F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  <w:t>JAE GREATER</w:t>
      </w:r>
    </w:p>
    <w:p w14:paraId="52C3F279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  <w:color w:val="0000FF"/>
        </w:rPr>
        <w:t>CMP</w:t>
      </w:r>
      <w:r>
        <w:rPr>
          <w:noProof/>
        </w:rPr>
        <w:t xml:space="preserve"> AL,BL</w:t>
      </w:r>
    </w:p>
    <w:p w14:paraId="4239DAEF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  <w:t>JBE LOWER</w:t>
      </w:r>
    </w:p>
    <w:p w14:paraId="4090C789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  <w:t>JMP NEXT</w:t>
      </w:r>
    </w:p>
    <w:p w14:paraId="0D439BE7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>GREATER:</w:t>
      </w:r>
    </w:p>
    <w:p w14:paraId="75C0AB2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BH,AL</w:t>
      </w:r>
    </w:p>
    <w:p w14:paraId="7B7401BD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  <w:t>JMP NEXT</w:t>
      </w:r>
    </w:p>
    <w:p w14:paraId="2C739D95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>LOWER:</w:t>
      </w:r>
    </w:p>
    <w:p w14:paraId="6A712296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BL,AL </w:t>
      </w:r>
    </w:p>
    <w:p w14:paraId="1148BCF2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>NEXT:</w:t>
      </w:r>
    </w:p>
    <w:p w14:paraId="2E854B55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color w:val="0000FF"/>
        </w:rPr>
        <w:t>INC</w:t>
      </w:r>
      <w:r>
        <w:rPr>
          <w:noProof/>
        </w:rPr>
        <w:t xml:space="preserve"> SI</w:t>
      </w:r>
    </w:p>
    <w:p w14:paraId="4AA7D74B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  <w:color w:val="0000FF"/>
        </w:rPr>
        <w:t>DEC</w:t>
      </w:r>
      <w:r>
        <w:rPr>
          <w:noProof/>
        </w:rPr>
        <w:t xml:space="preserve"> CX</w:t>
      </w:r>
    </w:p>
    <w:p w14:paraId="23FB22CD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  <w:t>JNZ AGAIN</w:t>
      </w:r>
    </w:p>
    <w:p w14:paraId="7472E20B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7656BC73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78887CBD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>RET</w:t>
      </w:r>
    </w:p>
    <w:p w14:paraId="5405D3FC" w14:textId="27264D55" w:rsidR="009B76C0" w:rsidRDefault="009B76C0" w:rsidP="009B76C0">
      <w:pPr>
        <w:pStyle w:val="Code"/>
        <w:rPr>
          <w:noProof/>
        </w:rPr>
      </w:pPr>
      <w:r>
        <w:rPr>
          <w:noProof/>
        </w:rPr>
        <w:t>MAX_MIN ENDP</w:t>
      </w:r>
    </w:p>
    <w:p w14:paraId="04988AAC" w14:textId="77777777" w:rsidR="009B76C0" w:rsidRDefault="009B76C0" w:rsidP="009B76C0">
      <w:pPr>
        <w:pStyle w:val="Code"/>
        <w:rPr>
          <w:noProof/>
        </w:rPr>
      </w:pPr>
    </w:p>
    <w:p w14:paraId="5F128F2A" w14:textId="2FD3D961" w:rsidR="009B76C0" w:rsidRDefault="00437F7E" w:rsidP="009B76C0">
      <w:pPr>
        <w:spacing w:line="360" w:lineRule="auto"/>
        <w:rPr>
          <w:rFonts w:hAnsi="宋体" w:hint="eastAsia"/>
          <w:sz w:val="24"/>
          <w:szCs w:val="24"/>
        </w:rPr>
      </w:pPr>
      <w:r>
        <w:rPr>
          <w:noProof/>
        </w:rPr>
        <w:t>PRINTLOWER</w:t>
      </w:r>
      <w:r>
        <w:rPr>
          <w:rFonts w:hint="eastAsia"/>
          <w:noProof/>
        </w:rPr>
        <w:t>：</w:t>
      </w:r>
      <w:r w:rsidR="009B76C0">
        <w:rPr>
          <w:rFonts w:hAnsi="宋体" w:hint="eastAsia"/>
          <w:sz w:val="24"/>
          <w:szCs w:val="24"/>
        </w:rPr>
        <w:t>输出bx的低8位，即最小值（在主程序中要提前实现</w:t>
      </w:r>
      <w:r w:rsidR="009B76C0">
        <w:rPr>
          <w:noProof/>
        </w:rPr>
        <w:t>MOV AX,BX</w:t>
      </w:r>
      <w:r w:rsidR="009B76C0">
        <w:rPr>
          <w:rFonts w:hAnsi="宋体" w:hint="eastAsia"/>
          <w:sz w:val="24"/>
          <w:szCs w:val="24"/>
        </w:rPr>
        <w:t>）因为在本子程序中，默认的数是存储在ax中的：</w:t>
      </w:r>
    </w:p>
    <w:p w14:paraId="34212E3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>PRINTLOWER PROC NEAR</w:t>
      </w:r>
    </w:p>
    <w:p w14:paraId="77F7CC7F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</w:p>
    <w:p w14:paraId="786D2B61" w14:textId="77777777" w:rsidR="009B76C0" w:rsidRDefault="009B76C0" w:rsidP="009B76C0">
      <w:pPr>
        <w:pStyle w:val="Code"/>
        <w:rPr>
          <w:noProof/>
          <w:color w:val="008000"/>
        </w:rPr>
      </w:pPr>
      <w:r>
        <w:rPr>
          <w:noProof/>
        </w:rPr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SI,</w:t>
      </w:r>
      <w:r>
        <w:rPr>
          <w:noProof/>
          <w:color w:val="0000FF"/>
        </w:rPr>
        <w:t>OFFSET</w:t>
      </w:r>
      <w:r>
        <w:rPr>
          <w:noProof/>
        </w:rPr>
        <w:t xml:space="preserve"> TEMP</w:t>
      </w:r>
      <w:r>
        <w:rPr>
          <w:noProof/>
          <w:color w:val="FF0000"/>
        </w:rPr>
        <w:t>+</w:t>
      </w:r>
      <w:r>
        <w:rPr>
          <w:noProof/>
        </w:rPr>
        <w:t>1</w:t>
      </w:r>
      <w:r>
        <w:rPr>
          <w:noProof/>
          <w:color w:val="008000"/>
        </w:rPr>
        <w:t>;</w:t>
      </w:r>
      <w:r>
        <w:rPr>
          <w:noProof/>
          <w:color w:val="008000"/>
        </w:rPr>
        <w:t>输出的偏移地址</w:t>
      </w:r>
    </w:p>
    <w:p w14:paraId="0F262333" w14:textId="77777777" w:rsidR="009B76C0" w:rsidRDefault="009B76C0" w:rsidP="009B76C0">
      <w:pPr>
        <w:pStyle w:val="Code"/>
        <w:rPr>
          <w:noProof/>
          <w:color w:val="008000"/>
        </w:rPr>
      </w:pPr>
    </w:p>
    <w:p w14:paraId="452111DA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</w:t>
      </w:r>
      <w:r>
        <w:rPr>
          <w:noProof/>
          <w:color w:val="0000FF"/>
        </w:rPr>
        <w:t>XOR</w:t>
      </w:r>
      <w:r>
        <w:rPr>
          <w:noProof/>
        </w:rPr>
        <w:t xml:space="preserve"> CX,CX</w:t>
      </w:r>
    </w:p>
    <w:p w14:paraId="20B6A61F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CL,02H</w:t>
      </w:r>
    </w:p>
    <w:p w14:paraId="1A0FC982" w14:textId="77777777" w:rsidR="009B76C0" w:rsidRDefault="009B76C0" w:rsidP="009B76C0">
      <w:pPr>
        <w:pStyle w:val="Code"/>
        <w:rPr>
          <w:noProof/>
        </w:rPr>
      </w:pPr>
    </w:p>
    <w:p w14:paraId="6AB23653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PRINT:</w:t>
      </w:r>
    </w:p>
    <w:p w14:paraId="51DAED89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DH,AL</w:t>
      </w:r>
    </w:p>
    <w:p w14:paraId="56D78360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</w:p>
    <w:p w14:paraId="24D7D537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SHR</w:t>
      </w:r>
      <w:r>
        <w:rPr>
          <w:noProof/>
        </w:rPr>
        <w:t xml:space="preserve"> AX,1</w:t>
      </w:r>
    </w:p>
    <w:p w14:paraId="071B6292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SHR</w:t>
      </w:r>
      <w:r>
        <w:rPr>
          <w:noProof/>
        </w:rPr>
        <w:t xml:space="preserve"> AX,1</w:t>
      </w:r>
    </w:p>
    <w:p w14:paraId="40A1285F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SHR</w:t>
      </w:r>
      <w:r>
        <w:rPr>
          <w:noProof/>
        </w:rPr>
        <w:t xml:space="preserve"> AX,1</w:t>
      </w:r>
    </w:p>
    <w:p w14:paraId="01969A3C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SHR</w:t>
      </w:r>
      <w:r>
        <w:rPr>
          <w:noProof/>
        </w:rPr>
        <w:t xml:space="preserve"> AX,1</w:t>
      </w:r>
    </w:p>
    <w:p w14:paraId="09A79B7C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</w:p>
    <w:p w14:paraId="7E04938D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AND</w:t>
      </w:r>
      <w:r>
        <w:rPr>
          <w:noProof/>
        </w:rPr>
        <w:t xml:space="preserve"> DH,0FH</w:t>
      </w:r>
    </w:p>
    <w:p w14:paraId="109D73B6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ADD</w:t>
      </w:r>
      <w:r>
        <w:rPr>
          <w:noProof/>
        </w:rPr>
        <w:t xml:space="preserve"> DH,30H</w:t>
      </w:r>
    </w:p>
    <w:p w14:paraId="036CC325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</w:p>
    <w:p w14:paraId="7E87147D" w14:textId="77777777" w:rsidR="009B76C0" w:rsidRDefault="009B76C0" w:rsidP="009B76C0">
      <w:pPr>
        <w:pStyle w:val="Code"/>
        <w:rPr>
          <w:noProof/>
          <w:color w:val="800080"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CMP</w:t>
      </w:r>
      <w:r>
        <w:rPr>
          <w:noProof/>
        </w:rPr>
        <w:t xml:space="preserve"> DH,</w:t>
      </w:r>
      <w:r>
        <w:rPr>
          <w:noProof/>
          <w:color w:val="800080"/>
        </w:rPr>
        <w:t>':'</w:t>
      </w:r>
    </w:p>
    <w:p w14:paraId="1F2A0C81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JA IS</w:t>
      </w:r>
    </w:p>
    <w:p w14:paraId="2B2E658A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JB NO</w:t>
      </w:r>
    </w:p>
    <w:p w14:paraId="2DFA2D36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</w:p>
    <w:p w14:paraId="71A52E6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IS:</w:t>
      </w:r>
    </w:p>
    <w:p w14:paraId="68F32C8B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ADD</w:t>
      </w:r>
      <w:r>
        <w:rPr>
          <w:noProof/>
        </w:rPr>
        <w:t xml:space="preserve"> DH,07H</w:t>
      </w:r>
    </w:p>
    <w:p w14:paraId="5400B0A1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NO:</w:t>
      </w:r>
    </w:p>
    <w:p w14:paraId="3984EC0D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[SI],DH</w:t>
      </w:r>
    </w:p>
    <w:p w14:paraId="3B608737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</w:p>
    <w:p w14:paraId="01301051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DEC</w:t>
      </w:r>
      <w:r>
        <w:rPr>
          <w:noProof/>
        </w:rPr>
        <w:t xml:space="preserve"> SI</w:t>
      </w:r>
    </w:p>
    <w:p w14:paraId="2BEEA3E8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lastRenderedPageBreak/>
        <w:t xml:space="preserve">    LOOP PRINT</w:t>
      </w:r>
    </w:p>
    <w:p w14:paraId="7D12C2C3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DX,</w:t>
      </w:r>
      <w:r>
        <w:rPr>
          <w:noProof/>
          <w:color w:val="0000FF"/>
        </w:rPr>
        <w:t>OFFSET</w:t>
      </w:r>
      <w:r>
        <w:rPr>
          <w:noProof/>
        </w:rPr>
        <w:t xml:space="preserve"> TEMP</w:t>
      </w:r>
    </w:p>
    <w:p w14:paraId="53C6A31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AH,09H</w:t>
      </w:r>
    </w:p>
    <w:p w14:paraId="066CAA44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INT 21H</w:t>
      </w:r>
    </w:p>
    <w:p w14:paraId="11CCA98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RET</w:t>
      </w:r>
    </w:p>
    <w:p w14:paraId="5F7E6B3E" w14:textId="73915E8F" w:rsidR="009B76C0" w:rsidRDefault="009B76C0" w:rsidP="009B76C0">
      <w:pPr>
        <w:pStyle w:val="Code"/>
        <w:rPr>
          <w:rFonts w:hAnsi="宋体" w:hint="eastAsia"/>
          <w:sz w:val="24"/>
          <w:szCs w:val="24"/>
        </w:rPr>
      </w:pPr>
      <w:r>
        <w:rPr>
          <w:noProof/>
        </w:rPr>
        <w:t>PRINTLOWER ENDP</w:t>
      </w:r>
    </w:p>
    <w:p w14:paraId="602933AC" w14:textId="3008FA66" w:rsidR="009B76C0" w:rsidRDefault="00437F7E" w:rsidP="009B76C0">
      <w:pPr>
        <w:spacing w:line="360" w:lineRule="auto"/>
        <w:rPr>
          <w:rFonts w:hAnsi="宋体" w:hint="eastAsia"/>
          <w:sz w:val="24"/>
          <w:szCs w:val="24"/>
        </w:rPr>
      </w:pPr>
      <w:r>
        <w:rPr>
          <w:noProof/>
        </w:rPr>
        <w:t>PRINTHIGHER</w:t>
      </w:r>
      <w:r>
        <w:rPr>
          <w:rFonts w:hint="eastAsia"/>
          <w:noProof/>
        </w:rPr>
        <w:t>：</w:t>
      </w:r>
      <w:r w:rsidR="009B76C0">
        <w:rPr>
          <w:rFonts w:hAnsi="宋体" w:hint="eastAsia"/>
          <w:sz w:val="24"/>
          <w:szCs w:val="24"/>
        </w:rPr>
        <w:t>输出bx的高8位，即最大值</w:t>
      </w:r>
    </w:p>
    <w:p w14:paraId="5F670427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>PRINTHIGHER PROC NEAR</w:t>
      </w:r>
    </w:p>
    <w:p w14:paraId="0E172BDB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</w:p>
    <w:p w14:paraId="29FA2250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SI,</w:t>
      </w:r>
      <w:r>
        <w:rPr>
          <w:noProof/>
          <w:color w:val="0000FF"/>
        </w:rPr>
        <w:t>OFFSET</w:t>
      </w:r>
      <w:r>
        <w:rPr>
          <w:noProof/>
        </w:rPr>
        <w:t xml:space="preserve"> TEMP1</w:t>
      </w:r>
      <w:r>
        <w:rPr>
          <w:noProof/>
          <w:color w:val="FF0000"/>
        </w:rPr>
        <w:t>+</w:t>
      </w:r>
      <w:r>
        <w:rPr>
          <w:noProof/>
        </w:rPr>
        <w:t>1</w:t>
      </w:r>
    </w:p>
    <w:p w14:paraId="7C0321EA" w14:textId="77777777" w:rsidR="009B76C0" w:rsidRDefault="009B76C0" w:rsidP="009B76C0">
      <w:pPr>
        <w:pStyle w:val="Code"/>
        <w:rPr>
          <w:noProof/>
        </w:rPr>
      </w:pPr>
    </w:p>
    <w:p w14:paraId="1F38F975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</w:t>
      </w:r>
      <w:r>
        <w:rPr>
          <w:noProof/>
          <w:color w:val="0000FF"/>
        </w:rPr>
        <w:t>XOR</w:t>
      </w:r>
      <w:r>
        <w:rPr>
          <w:noProof/>
        </w:rPr>
        <w:t xml:space="preserve"> CX,CX</w:t>
      </w:r>
    </w:p>
    <w:p w14:paraId="67C6C343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CL,02H</w:t>
      </w:r>
    </w:p>
    <w:p w14:paraId="4F3DBF4D" w14:textId="77777777" w:rsidR="009B76C0" w:rsidRDefault="009B76C0" w:rsidP="009B76C0">
      <w:pPr>
        <w:pStyle w:val="Code"/>
        <w:rPr>
          <w:noProof/>
        </w:rPr>
      </w:pPr>
    </w:p>
    <w:p w14:paraId="0EE0BE46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PRINT:</w:t>
      </w:r>
    </w:p>
    <w:p w14:paraId="5EF039FA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DH,AL</w:t>
      </w:r>
    </w:p>
    <w:p w14:paraId="40ED0EA7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</w:t>
      </w:r>
    </w:p>
    <w:p w14:paraId="6157E68C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SHR</w:t>
      </w:r>
      <w:r>
        <w:rPr>
          <w:noProof/>
        </w:rPr>
        <w:t xml:space="preserve"> AX,1</w:t>
      </w:r>
    </w:p>
    <w:p w14:paraId="04346673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SHR</w:t>
      </w:r>
      <w:r>
        <w:rPr>
          <w:noProof/>
        </w:rPr>
        <w:t xml:space="preserve"> AX,1</w:t>
      </w:r>
    </w:p>
    <w:p w14:paraId="694AF83B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SHR</w:t>
      </w:r>
      <w:r>
        <w:rPr>
          <w:noProof/>
        </w:rPr>
        <w:t xml:space="preserve"> AX,1</w:t>
      </w:r>
    </w:p>
    <w:p w14:paraId="7C21E0F2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SHR</w:t>
      </w:r>
      <w:r>
        <w:rPr>
          <w:noProof/>
        </w:rPr>
        <w:t xml:space="preserve"> AX,1</w:t>
      </w:r>
    </w:p>
    <w:p w14:paraId="3ABFAB3C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</w:p>
    <w:p w14:paraId="6618F86F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AND</w:t>
      </w:r>
      <w:r>
        <w:rPr>
          <w:noProof/>
        </w:rPr>
        <w:t xml:space="preserve"> DH,0FH</w:t>
      </w:r>
    </w:p>
    <w:p w14:paraId="66FF99C8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ADD</w:t>
      </w:r>
      <w:r>
        <w:rPr>
          <w:noProof/>
        </w:rPr>
        <w:t xml:space="preserve"> DH,30H</w:t>
      </w:r>
    </w:p>
    <w:p w14:paraId="76BB773A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</w:p>
    <w:p w14:paraId="10D9E9A7" w14:textId="77777777" w:rsidR="009B76C0" w:rsidRDefault="009B76C0" w:rsidP="009B76C0">
      <w:pPr>
        <w:pStyle w:val="Code"/>
        <w:rPr>
          <w:noProof/>
          <w:color w:val="800080"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CMP</w:t>
      </w:r>
      <w:r>
        <w:rPr>
          <w:noProof/>
        </w:rPr>
        <w:t xml:space="preserve"> DH,</w:t>
      </w:r>
      <w:r>
        <w:rPr>
          <w:noProof/>
          <w:color w:val="800080"/>
        </w:rPr>
        <w:t>':'</w:t>
      </w:r>
    </w:p>
    <w:p w14:paraId="12E56FA2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JA IS</w:t>
      </w:r>
    </w:p>
    <w:p w14:paraId="06F843AA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JB NO</w:t>
      </w:r>
    </w:p>
    <w:p w14:paraId="7D4891D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</w:p>
    <w:p w14:paraId="6410EBE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IS:</w:t>
      </w:r>
    </w:p>
    <w:p w14:paraId="7837F415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ADD</w:t>
      </w:r>
      <w:r>
        <w:rPr>
          <w:noProof/>
        </w:rPr>
        <w:t xml:space="preserve"> DH,07H</w:t>
      </w:r>
    </w:p>
    <w:p w14:paraId="159BB5A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NO:</w:t>
      </w:r>
    </w:p>
    <w:p w14:paraId="119584F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[SI],DH</w:t>
      </w:r>
    </w:p>
    <w:p w14:paraId="301BC144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</w:p>
    <w:p w14:paraId="33D22200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  <w:t xml:space="preserve">    </w:t>
      </w:r>
      <w:r>
        <w:rPr>
          <w:noProof/>
          <w:color w:val="0000FF"/>
        </w:rPr>
        <w:t>DEC</w:t>
      </w:r>
      <w:r>
        <w:rPr>
          <w:noProof/>
        </w:rPr>
        <w:t xml:space="preserve"> SI</w:t>
      </w:r>
    </w:p>
    <w:p w14:paraId="1F6F1ABE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LOOP PRINT</w:t>
      </w:r>
    </w:p>
    <w:p w14:paraId="04619C1B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ab/>
      </w:r>
      <w:r>
        <w:rPr>
          <w:noProof/>
          <w:color w:val="0000FF"/>
        </w:rPr>
        <w:t>MOV</w:t>
      </w:r>
      <w:r>
        <w:rPr>
          <w:noProof/>
        </w:rPr>
        <w:t xml:space="preserve"> DX,</w:t>
      </w:r>
      <w:r>
        <w:rPr>
          <w:noProof/>
          <w:color w:val="0000FF"/>
        </w:rPr>
        <w:t>OFFSET</w:t>
      </w:r>
      <w:r>
        <w:rPr>
          <w:noProof/>
        </w:rPr>
        <w:t xml:space="preserve"> TEMP1</w:t>
      </w:r>
    </w:p>
    <w:p w14:paraId="2FAE6A50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</w:t>
      </w:r>
      <w:r>
        <w:rPr>
          <w:noProof/>
          <w:color w:val="0000FF"/>
        </w:rPr>
        <w:t>MOV</w:t>
      </w:r>
      <w:r>
        <w:rPr>
          <w:noProof/>
        </w:rPr>
        <w:t xml:space="preserve"> AH,09H</w:t>
      </w:r>
    </w:p>
    <w:p w14:paraId="513142DF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INT 21H</w:t>
      </w:r>
    </w:p>
    <w:p w14:paraId="69DF4D9C" w14:textId="77777777" w:rsidR="009B76C0" w:rsidRDefault="009B76C0" w:rsidP="009B76C0">
      <w:pPr>
        <w:pStyle w:val="Code"/>
        <w:rPr>
          <w:noProof/>
        </w:rPr>
      </w:pPr>
      <w:r>
        <w:rPr>
          <w:noProof/>
        </w:rPr>
        <w:t xml:space="preserve">    RET</w:t>
      </w:r>
    </w:p>
    <w:p w14:paraId="2BF58BEC" w14:textId="36B14964" w:rsidR="009B76C0" w:rsidRDefault="009B76C0" w:rsidP="009B76C0">
      <w:pPr>
        <w:pStyle w:val="Code"/>
      </w:pPr>
      <w:r>
        <w:rPr>
          <w:noProof/>
        </w:rPr>
        <w:t>PRINTHIGHER ENDP</w:t>
      </w:r>
    </w:p>
    <w:p w14:paraId="4E60AF2D" w14:textId="77777777" w:rsidR="00B75B7F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实验结果】</w:t>
      </w:r>
    </w:p>
    <w:p w14:paraId="753EC593" w14:textId="1F380387" w:rsidR="00437F7E" w:rsidRDefault="00437F7E" w:rsidP="00EF34E7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当输入s为：</w:t>
      </w:r>
    </w:p>
    <w:p w14:paraId="7850FACC" w14:textId="37B699C8" w:rsidR="00437F7E" w:rsidRDefault="00437F7E" w:rsidP="00437F7E">
      <w:pPr>
        <w:pStyle w:val="Code"/>
        <w:rPr>
          <w:rFonts w:ascii="宋体" w:hAnsi="宋体" w:hint="eastAsia"/>
          <w:b/>
          <w:bCs/>
          <w:sz w:val="24"/>
          <w:szCs w:val="24"/>
        </w:rPr>
      </w:pPr>
      <w:r>
        <w:rPr>
          <w:noProof/>
        </w:rPr>
        <w:lastRenderedPageBreak/>
        <w:t xml:space="preserve">s1 </w:t>
      </w:r>
      <w:r>
        <w:rPr>
          <w:noProof/>
          <w:color w:val="0000FF"/>
        </w:rPr>
        <w:t>db</w:t>
      </w:r>
      <w:r>
        <w:rPr>
          <w:noProof/>
        </w:rPr>
        <w:t xml:space="preserve"> 0D9h, 05h, 8Bh, 0C5h, 0EBh, 47h, 9Dh, 0FEh</w:t>
      </w:r>
    </w:p>
    <w:p w14:paraId="73285BDE" w14:textId="2AB07D62" w:rsidR="00BA09E0" w:rsidRDefault="00437F7E" w:rsidP="00EF34E7">
      <w:pPr>
        <w:pStyle w:val="a3"/>
        <w:kinsoku w:val="0"/>
        <w:overflowPunct w:val="0"/>
        <w:spacing w:line="360" w:lineRule="auto"/>
        <w:rPr>
          <w:rFonts w:ascii="宋体" w:eastAsia="宋体" w:hAnsi="宋体" w:hint="eastAsia"/>
          <w:b w:val="0"/>
          <w:bCs w:val="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sz w:val="24"/>
          <w:szCs w:val="24"/>
        </w:rPr>
        <w:t>此时可输出最大值和最小值，其中05h是最大值，FEH是最小值</w:t>
      </w:r>
    </w:p>
    <w:p w14:paraId="775C6E27" w14:textId="071E6CCC" w:rsidR="00EF34E7" w:rsidRDefault="00437F7E" w:rsidP="00EF34E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407B4B" wp14:editId="76C71853">
            <wp:extent cx="3851519" cy="2657271"/>
            <wp:effectExtent l="0" t="0" r="0" b="0"/>
            <wp:docPr id="411499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9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409" cy="26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92DF" w14:textId="2DE1A2B8" w:rsidR="00437F7E" w:rsidRDefault="00437F7E" w:rsidP="00437F7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若更改代码逻辑为有符号数比较，此时负数以补码形式存放，可输出有符号的最大值最小值，更改跳转函数如下：</w:t>
      </w:r>
    </w:p>
    <w:p w14:paraId="086BB748" w14:textId="77777777" w:rsidR="00437F7E" w:rsidRDefault="00437F7E" w:rsidP="00437F7E">
      <w:pPr>
        <w:pStyle w:val="Code"/>
        <w:rPr>
          <w:noProof/>
        </w:rPr>
      </w:pPr>
      <w:r>
        <w:rPr>
          <w:noProof/>
          <w:color w:val="0000FF"/>
        </w:rPr>
        <w:t>CMP</w:t>
      </w:r>
      <w:r>
        <w:rPr>
          <w:noProof/>
        </w:rPr>
        <w:t xml:space="preserve"> AL,BH</w:t>
      </w:r>
    </w:p>
    <w:p w14:paraId="2762FC4E" w14:textId="3D27D42D" w:rsidR="00437F7E" w:rsidRDefault="00437F7E" w:rsidP="00437F7E">
      <w:pPr>
        <w:pStyle w:val="Code"/>
        <w:rPr>
          <w:noProof/>
        </w:rPr>
      </w:pPr>
      <w:r>
        <w:rPr>
          <w:noProof/>
        </w:rPr>
        <w:t>JGE GREATER</w:t>
      </w:r>
    </w:p>
    <w:p w14:paraId="1B760A30" w14:textId="6F35CA02" w:rsidR="00437F7E" w:rsidRDefault="00437F7E" w:rsidP="00437F7E">
      <w:pPr>
        <w:pStyle w:val="Code"/>
        <w:rPr>
          <w:noProof/>
        </w:rPr>
      </w:pPr>
      <w:r>
        <w:rPr>
          <w:noProof/>
          <w:color w:val="0000FF"/>
        </w:rPr>
        <w:t>CMP</w:t>
      </w:r>
      <w:r>
        <w:rPr>
          <w:noProof/>
        </w:rPr>
        <w:t xml:space="preserve"> AL,BL</w:t>
      </w:r>
    </w:p>
    <w:p w14:paraId="21D38309" w14:textId="21D39E70" w:rsidR="00437F7E" w:rsidRDefault="00437F7E" w:rsidP="00437F7E">
      <w:pPr>
        <w:pStyle w:val="Code"/>
        <w:rPr>
          <w:sz w:val="24"/>
          <w:szCs w:val="24"/>
        </w:rPr>
      </w:pPr>
      <w:r>
        <w:rPr>
          <w:noProof/>
        </w:rPr>
        <w:t>JLE LOWER</w:t>
      </w:r>
    </w:p>
    <w:p w14:paraId="7B38EC82" w14:textId="739F4192" w:rsidR="00437F7E" w:rsidRDefault="00437F7E" w:rsidP="00437F7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A37061" wp14:editId="530EAABD">
            <wp:extent cx="4330831" cy="2080846"/>
            <wp:effectExtent l="0" t="0" r="0" b="0"/>
            <wp:docPr id="1143051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514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324" cy="20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6320" w14:textId="631A2D9B" w:rsidR="00437F7E" w:rsidRDefault="00437F7E" w:rsidP="00437F7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可更改s1的值，多次运行，可验证代码的正确性：</w:t>
      </w:r>
    </w:p>
    <w:p w14:paraId="0A19C364" w14:textId="6705EB7A" w:rsidR="00437F7E" w:rsidRDefault="00437F7E" w:rsidP="00437F7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79F81" wp14:editId="5A7ED503">
            <wp:extent cx="4450793" cy="2754923"/>
            <wp:effectExtent l="0" t="0" r="6985" b="7620"/>
            <wp:docPr id="1681112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123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3874" cy="276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57C2" w14:textId="0E7D4959" w:rsidR="00D75793" w:rsidRDefault="00D75793" w:rsidP="00437F7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多次更改s1的值，可验证代码能实现输出最大值最小值的功能</w:t>
      </w:r>
    </w:p>
    <w:p w14:paraId="04FF9D0A" w14:textId="2193FFB8" w:rsidR="00437F7E" w:rsidRDefault="00D75793" w:rsidP="00D75793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5C6089A" wp14:editId="2A3471D0">
            <wp:extent cx="4500929" cy="2842319"/>
            <wp:effectExtent l="0" t="0" r="0" b="0"/>
            <wp:docPr id="572679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791" cy="284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86E9" w14:textId="77777777" w:rsidR="00437F7E" w:rsidRPr="00EF34E7" w:rsidRDefault="00437F7E" w:rsidP="00437F7E">
      <w:pPr>
        <w:spacing w:line="360" w:lineRule="auto"/>
        <w:rPr>
          <w:sz w:val="24"/>
          <w:szCs w:val="24"/>
        </w:rPr>
      </w:pPr>
    </w:p>
    <w:p w14:paraId="010BF3A1" w14:textId="45358072" w:rsidR="00EF34E7" w:rsidRDefault="00B75B7F" w:rsidP="00EF34E7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</w:t>
      </w:r>
      <w:r w:rsidRPr="00AF7425">
        <w:rPr>
          <w:rFonts w:hint="eastAsia"/>
        </w:rPr>
        <w:t>数据分析及处理】</w:t>
      </w:r>
    </w:p>
    <w:p w14:paraId="3E18692E" w14:textId="05DDA3DA" w:rsidR="00361D98" w:rsidRDefault="00361D98" w:rsidP="00081B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比较大小求最小值的逻辑并不复杂，按照流程图里面走就可以，本部分主要展示将16进制数输出的逻辑。</w:t>
      </w:r>
    </w:p>
    <w:p w14:paraId="19CF09D3" w14:textId="6EAB563E" w:rsidR="00081B84" w:rsidRDefault="00D75793" w:rsidP="00081B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由调试结果可得，当调用max_min函数后，bx中已经存放了最大值与最小值，其中，bh存放最大值，bl存放最小值：</w:t>
      </w:r>
    </w:p>
    <w:p w14:paraId="3E7F31C0" w14:textId="3136E69B" w:rsidR="00D75793" w:rsidRDefault="00D75793" w:rsidP="00D75793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9A1ED" wp14:editId="6C09A80C">
            <wp:extent cx="4374000" cy="2029662"/>
            <wp:effectExtent l="0" t="0" r="7620" b="8890"/>
            <wp:docPr id="855031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31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02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42C3" w14:textId="7C1A06F7" w:rsidR="00D75793" w:rsidRDefault="00D75793" w:rsidP="00081B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调用输出低位的函数，可实现输出低位与temp字符串：</w:t>
      </w:r>
    </w:p>
    <w:p w14:paraId="28DC7B8B" w14:textId="211A45AA" w:rsidR="00D75793" w:rsidRDefault="00D75793" w:rsidP="00D75793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EF53E4" wp14:editId="04331EE6">
            <wp:extent cx="4374000" cy="1994148"/>
            <wp:effectExtent l="0" t="0" r="7620" b="6350"/>
            <wp:docPr id="1334084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84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19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62E7" w14:textId="035CEDB6" w:rsidR="00D75793" w:rsidRDefault="00D75793" w:rsidP="00081B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由于PRINTERLOWER与PRINTERHIGHER的函数逻辑是类似的，现只展示PRINTERHIGHER单步进入的逻辑：</w:t>
      </w:r>
    </w:p>
    <w:p w14:paraId="7A5D1993" w14:textId="2B7B5B56" w:rsidR="00D75793" w:rsidRDefault="00D75793" w:rsidP="00081B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因为要取2位16进制数，所以cx=2，循环两次。完成第一次循环后，已经把最大值的低位取出，存放在dh的低位中</w:t>
      </w:r>
    </w:p>
    <w:p w14:paraId="7ECED4FF" w14:textId="39CE5439" w:rsidR="00D75793" w:rsidRDefault="00D75793" w:rsidP="00871201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04E6D7" wp14:editId="1078B84D">
            <wp:extent cx="4374000" cy="2458971"/>
            <wp:effectExtent l="0" t="0" r="7620" b="0"/>
            <wp:docPr id="1836618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188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4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D761" w14:textId="69DBC877" w:rsidR="00871201" w:rsidRDefault="00871201" w:rsidP="0087120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是数字与字母的ascii码界限，f是字母，需要加07h变成6h</w:t>
      </w:r>
    </w:p>
    <w:p w14:paraId="24FAFD02" w14:textId="35B88EB5" w:rsidR="00D75793" w:rsidRDefault="00871201" w:rsidP="00871201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4780E9" wp14:editId="4A7DCD22">
            <wp:extent cx="4374000" cy="2351530"/>
            <wp:effectExtent l="0" t="0" r="7620" b="0"/>
            <wp:docPr id="1732874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747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5343" w14:textId="5F92C5A1" w:rsidR="00D75793" w:rsidRDefault="00871201" w:rsidP="00081B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第二次循环取出bh的高位，放在dh的低位中</w:t>
      </w:r>
    </w:p>
    <w:p w14:paraId="361ED426" w14:textId="6A9670FA" w:rsidR="00871201" w:rsidRDefault="00871201" w:rsidP="00361D9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8790B60" wp14:editId="562A5976">
            <wp:extent cx="4374000" cy="2490438"/>
            <wp:effectExtent l="0" t="0" r="7620" b="5715"/>
            <wp:docPr id="771476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6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4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DE5C" w14:textId="7B82D27D" w:rsidR="00871201" w:rsidRDefault="00871201" w:rsidP="00081B8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是字母，需要加上07h变成5</w:t>
      </w:r>
    </w:p>
    <w:p w14:paraId="56D315DB" w14:textId="43F122DF" w:rsidR="00871201" w:rsidRDefault="00871201" w:rsidP="00361D9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D39F9A" wp14:editId="7BED8F69">
            <wp:extent cx="4374000" cy="2407274"/>
            <wp:effectExtent l="0" t="0" r="7620" b="0"/>
            <wp:docPr id="789157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574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4000" cy="240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8F69" w14:textId="7247757C" w:rsidR="00871201" w:rsidRDefault="00361D98" w:rsidP="00081B84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最后存放在si中的最大值就是ef</w:t>
      </w:r>
    </w:p>
    <w:p w14:paraId="649C12E8" w14:textId="03DA7E3D" w:rsidR="00871201" w:rsidRDefault="00361D98" w:rsidP="00361D9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2992C5" wp14:editId="766432B1">
            <wp:extent cx="4373196" cy="2986628"/>
            <wp:effectExtent l="0" t="0" r="8890" b="4445"/>
            <wp:docPr id="69746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664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8633" cy="299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1A47" w14:textId="4338E740" w:rsidR="00B75B7F" w:rsidRDefault="00B75B7F" w:rsidP="00E52286">
      <w:pPr>
        <w:pStyle w:val="a3"/>
        <w:kinsoku w:val="0"/>
        <w:overflowPunct w:val="0"/>
        <w:spacing w:afterLines="100" w:after="240"/>
        <w:ind w:left="221"/>
        <w:outlineLvl w:val="0"/>
        <w:rPr>
          <w:rFonts w:eastAsiaTheme="minorEastAsia"/>
        </w:rPr>
      </w:pPr>
      <w:r>
        <w:rPr>
          <w:rFonts w:hint="eastAsia"/>
        </w:rPr>
        <w:t>【总结或讨论】</w:t>
      </w:r>
    </w:p>
    <w:p w14:paraId="73A44C86" w14:textId="5CB8820D" w:rsidR="00361D98" w:rsidRPr="00361D98" w:rsidRDefault="00361D98" w:rsidP="00361D98">
      <w:pPr>
        <w:spacing w:line="360" w:lineRule="auto"/>
        <w:rPr>
          <w:sz w:val="24"/>
          <w:szCs w:val="24"/>
        </w:rPr>
      </w:pPr>
      <w:r w:rsidRPr="00361D98">
        <w:rPr>
          <w:rFonts w:hint="eastAsia"/>
          <w:sz w:val="24"/>
          <w:szCs w:val="24"/>
        </w:rPr>
        <w:t>这次实验深刻体会到了子程序结构的重要性。通过将不同功能模块独立成子程序，代码变得更加清晰，调试也更加高效。之前的编程经验中，代码常常堆在一起，导致程序结构混乱，修改时也比较困难。而通过子程序的设计，程序被分解成多个小块，每个子程序负责一个具体任务，提升了代码的可维护性与可读性。当某个功能出现问题时，直接定位到对应子程序，避免了在整个程序中查找错误的繁琐过程。</w:t>
      </w:r>
    </w:p>
    <w:p w14:paraId="2BEA7867" w14:textId="2D620331" w:rsidR="00361D98" w:rsidRPr="00361D98" w:rsidRDefault="00361D98" w:rsidP="00361D98">
      <w:pPr>
        <w:spacing w:line="360" w:lineRule="auto"/>
        <w:rPr>
          <w:sz w:val="24"/>
          <w:szCs w:val="24"/>
        </w:rPr>
      </w:pPr>
      <w:r w:rsidRPr="00361D98">
        <w:rPr>
          <w:rFonts w:hint="eastAsia"/>
          <w:sz w:val="24"/>
          <w:szCs w:val="24"/>
        </w:rPr>
        <w:t>绘制流程图的步骤也提供了很大帮助。虽然一开始觉得直接开始写代码就好，但实际上，提前画出流程图能帮助理清程序的结构和逻辑，避免了后期出现思路混乱或逻辑不清的问题。流程图不仅是一个规划工具，也能有效地减少编写过程中的错误，节省调试时间。在规划和设计阶段就做好充分准备，整个编程过程会更加顺利。</w:t>
      </w:r>
    </w:p>
    <w:p w14:paraId="441D2713" w14:textId="29B366DC" w:rsidR="00361D98" w:rsidRPr="00361D98" w:rsidRDefault="00361D98" w:rsidP="00361D98">
      <w:pPr>
        <w:spacing w:line="360" w:lineRule="auto"/>
        <w:rPr>
          <w:sz w:val="24"/>
          <w:szCs w:val="24"/>
        </w:rPr>
      </w:pPr>
      <w:r w:rsidRPr="00361D98">
        <w:rPr>
          <w:rFonts w:hint="eastAsia"/>
          <w:sz w:val="24"/>
          <w:szCs w:val="24"/>
        </w:rPr>
        <w:t>在DOS环境中，直接输出16进制数值经常出现乱码，导致难以查看结果。最终采用了通过字符串偏移量来实现输出的方案，例如将数据嵌入字符串中，使用偏移量控制显示内容。虽然这种方法较为曲折，但解决了问题，也提醒了在低级编程中，有时需要通过间接的方式绕过系统的限制。</w:t>
      </w:r>
    </w:p>
    <w:p w14:paraId="2DBDC0C8" w14:textId="627DC349" w:rsidR="00337A71" w:rsidRPr="00361D98" w:rsidRDefault="00361D98" w:rsidP="00361D98">
      <w:pPr>
        <w:spacing w:line="360" w:lineRule="auto"/>
        <w:rPr>
          <w:sz w:val="24"/>
          <w:szCs w:val="24"/>
        </w:rPr>
      </w:pPr>
      <w:r w:rsidRPr="00361D98">
        <w:rPr>
          <w:rFonts w:hint="eastAsia"/>
          <w:sz w:val="24"/>
          <w:szCs w:val="24"/>
        </w:rPr>
        <w:t>本次实验不仅加深了对汇编语言中子程序设计的理解，也提升了调试能力与编程思维。在汇编这种低级语言中，合理的程序结构和细致的调试尤为重要，通过这次实践，不仅技术得到了提升，编程习惯也变得更加严谨和规范。</w:t>
      </w:r>
    </w:p>
    <w:sectPr w:rsidR="00337A71" w:rsidRPr="00361D98" w:rsidSect="00AF7425">
      <w:type w:val="continuous"/>
      <w:pgSz w:w="11910" w:h="16840"/>
      <w:pgMar w:top="1520" w:right="600" w:bottom="1260" w:left="1580" w:header="0" w:footer="10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2960C4" w14:textId="77777777" w:rsidR="008D543F" w:rsidRDefault="008D543F">
      <w:r>
        <w:separator/>
      </w:r>
    </w:p>
  </w:endnote>
  <w:endnote w:type="continuationSeparator" w:id="0">
    <w:p w14:paraId="5CF5F22C" w14:textId="77777777" w:rsidR="008D543F" w:rsidRDefault="008D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F72D0" w14:textId="77777777" w:rsidR="00214A72" w:rsidRDefault="00214A7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50D9" w14:textId="55F510A1" w:rsidR="00B75B7F" w:rsidRDefault="002B3EDA">
    <w:pPr>
      <w:pStyle w:val="a3"/>
      <w:kinsoku w:val="0"/>
      <w:overflowPunct w:val="0"/>
      <w:spacing w:line="14" w:lineRule="auto"/>
      <w:rPr>
        <w:rFonts w:ascii="Times New Roman" w:eastAsiaTheme="minorEastAsia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098C9B6" wp14:editId="4A2A5B15">
              <wp:simplePos x="0" y="0"/>
              <wp:positionH relativeFrom="page">
                <wp:posOffset>3377565</wp:posOffset>
              </wp:positionH>
              <wp:positionV relativeFrom="page">
                <wp:posOffset>9870440</wp:posOffset>
              </wp:positionV>
              <wp:extent cx="1244600" cy="194310"/>
              <wp:effectExtent l="0" t="0" r="0" b="0"/>
              <wp:wrapNone/>
              <wp:docPr id="4321274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AA7001" w14:textId="32D97FF6" w:rsidR="00B75B7F" w:rsidRDefault="00B75B7F" w:rsidP="00CB4647">
                          <w:pPr>
                            <w:pStyle w:val="a3"/>
                            <w:tabs>
                              <w:tab w:val="left" w:pos="739"/>
                            </w:tabs>
                            <w:kinsoku w:val="0"/>
                            <w:overflowPunct w:val="0"/>
                            <w:spacing w:line="301" w:lineRule="exact"/>
                            <w:ind w:left="20"/>
                            <w:jc w:val="center"/>
                            <w:rPr>
                              <w:rFonts w:ascii="宋体" w:eastAsia="宋体" w:cs="宋体"/>
                              <w:b w:val="0"/>
                              <w:bCs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宋体" w:eastAsia="宋体" w:cs="宋体" w:hint="eastAsia"/>
                              <w:b w:val="0"/>
                              <w:bCs w:val="0"/>
                              <w:sz w:val="24"/>
                              <w:szCs w:val="24"/>
                            </w:rPr>
                            <w:t>第</w:t>
                          </w:r>
                          <w:r>
                            <w:rPr>
                              <w:rFonts w:ascii="宋体" w:eastAsia="宋体" w:cs="宋体"/>
                              <w:b w:val="0"/>
                              <w:bCs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05FAD">
                            <w:rPr>
                              <w:rFonts w:ascii="Times New Roman" w:eastAsia="宋体" w:cs="Times New Roman"/>
                              <w:b w:val="0"/>
                              <w:bCs w:val="0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cs="Times New Roman"/>
                              <w:b w:val="0"/>
                              <w:bCs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宋体" w:eastAsia="宋体" w:cs="宋体" w:hint="eastAsia"/>
                              <w:b w:val="0"/>
                              <w:bCs w:val="0"/>
                              <w:sz w:val="24"/>
                              <w:szCs w:val="24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8C9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5.95pt;margin-top:777.2pt;width:98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" o:allowincell="f" filled="f" stroked="f">
              <v:textbox inset="0,0,0,0">
                <w:txbxContent>
                  <w:p w14:paraId="56AA7001" w14:textId="32D97FF6" w:rsidR="00B75B7F" w:rsidRDefault="00B75B7F" w:rsidP="00CB4647">
                    <w:pPr>
                      <w:pStyle w:val="a3"/>
                      <w:tabs>
                        <w:tab w:val="left" w:pos="739"/>
                      </w:tabs>
                      <w:kinsoku w:val="0"/>
                      <w:overflowPunct w:val="0"/>
                      <w:spacing w:line="301" w:lineRule="exact"/>
                      <w:ind w:left="20"/>
                      <w:jc w:val="center"/>
                      <w:rPr>
                        <w:rFonts w:ascii="宋体" w:eastAsia="宋体" w:cs="宋体"/>
                        <w:b w:val="0"/>
                        <w:bCs w:val="0"/>
                        <w:sz w:val="24"/>
                        <w:szCs w:val="24"/>
                      </w:rPr>
                    </w:pPr>
                    <w:r>
                      <w:rPr>
                        <w:rFonts w:ascii="宋体" w:eastAsia="宋体" w:cs="宋体" w:hint="eastAsia"/>
                        <w:b w:val="0"/>
                        <w:bCs w:val="0"/>
                        <w:sz w:val="24"/>
                        <w:szCs w:val="24"/>
                      </w:rPr>
                      <w:t>第</w:t>
                    </w:r>
                    <w:r>
                      <w:rPr>
                        <w:rFonts w:ascii="宋体" w:eastAsia="宋体" w:cs="宋体"/>
                        <w:b w:val="0"/>
                        <w:bCs w:val="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fldChar w:fldCharType="separate"/>
                    </w:r>
                    <w:r w:rsidR="00F05FAD">
                      <w:rPr>
                        <w:rFonts w:ascii="Times New Roman" w:eastAsia="宋体" w:cs="Times New Roman"/>
                        <w:b w:val="0"/>
                        <w:bCs w:val="0"/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rFonts w:ascii="Times New Roman" w:eastAsia="宋体" w:cs="Times New Roman"/>
                        <w:b w:val="0"/>
                        <w:bCs w:val="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宋体" w:eastAsia="宋体" w:cs="宋体" w:hint="eastAsia"/>
                        <w:b w:val="0"/>
                        <w:bCs w:val="0"/>
                        <w:sz w:val="24"/>
                        <w:szCs w:val="24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B758C" w14:textId="77777777" w:rsidR="00214A72" w:rsidRDefault="00214A7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DA81A" w14:textId="77777777" w:rsidR="008D543F" w:rsidRDefault="008D543F">
      <w:r>
        <w:separator/>
      </w:r>
    </w:p>
  </w:footnote>
  <w:footnote w:type="continuationSeparator" w:id="0">
    <w:p w14:paraId="1016BD6B" w14:textId="77777777" w:rsidR="008D543F" w:rsidRDefault="008D5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85DA8" w14:textId="77777777" w:rsidR="00214A72" w:rsidRDefault="00214A7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2D12B" w14:textId="77777777" w:rsidR="00214A72" w:rsidRDefault="00214A7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4D860" w14:textId="77777777" w:rsidR="00214A72" w:rsidRDefault="00214A7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656EDF6"/>
    <w:multiLevelType w:val="singleLevel"/>
    <w:tmpl w:val="E656EDF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01B6EB8"/>
    <w:multiLevelType w:val="hybridMultilevel"/>
    <w:tmpl w:val="7B42F854"/>
    <w:lvl w:ilvl="0" w:tplc="D2848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7AC10165"/>
    <w:multiLevelType w:val="hybridMultilevel"/>
    <w:tmpl w:val="4A88CCA8"/>
    <w:lvl w:ilvl="0" w:tplc="D8408D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012637161">
    <w:abstractNumId w:val="0"/>
  </w:num>
  <w:num w:numId="2" w16cid:durableId="240408494">
    <w:abstractNumId w:val="2"/>
  </w:num>
  <w:num w:numId="3" w16cid:durableId="505096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32B"/>
    <w:rsid w:val="00020CEA"/>
    <w:rsid w:val="0005132B"/>
    <w:rsid w:val="00081B84"/>
    <w:rsid w:val="00081DBE"/>
    <w:rsid w:val="001403EF"/>
    <w:rsid w:val="001B29F6"/>
    <w:rsid w:val="001D26A9"/>
    <w:rsid w:val="00214A72"/>
    <w:rsid w:val="00275F31"/>
    <w:rsid w:val="002B3EDA"/>
    <w:rsid w:val="003239A6"/>
    <w:rsid w:val="00337A71"/>
    <w:rsid w:val="00361D98"/>
    <w:rsid w:val="003F11E8"/>
    <w:rsid w:val="00437F7E"/>
    <w:rsid w:val="00527650"/>
    <w:rsid w:val="005A3272"/>
    <w:rsid w:val="005E49D8"/>
    <w:rsid w:val="005F2EC2"/>
    <w:rsid w:val="00624A38"/>
    <w:rsid w:val="00665DB2"/>
    <w:rsid w:val="006824B0"/>
    <w:rsid w:val="0071638A"/>
    <w:rsid w:val="00784C2D"/>
    <w:rsid w:val="0079124A"/>
    <w:rsid w:val="008109D7"/>
    <w:rsid w:val="00864B25"/>
    <w:rsid w:val="00871201"/>
    <w:rsid w:val="008D543F"/>
    <w:rsid w:val="00965CFE"/>
    <w:rsid w:val="009717EE"/>
    <w:rsid w:val="00977625"/>
    <w:rsid w:val="009B76C0"/>
    <w:rsid w:val="00A407AE"/>
    <w:rsid w:val="00AA5C63"/>
    <w:rsid w:val="00AF7425"/>
    <w:rsid w:val="00B1623F"/>
    <w:rsid w:val="00B75B7F"/>
    <w:rsid w:val="00BA09E0"/>
    <w:rsid w:val="00C207D1"/>
    <w:rsid w:val="00C374F8"/>
    <w:rsid w:val="00CB4647"/>
    <w:rsid w:val="00D75793"/>
    <w:rsid w:val="00E0053B"/>
    <w:rsid w:val="00E52286"/>
    <w:rsid w:val="00EC6628"/>
    <w:rsid w:val="00EE396E"/>
    <w:rsid w:val="00EF34E7"/>
    <w:rsid w:val="00F05FAD"/>
    <w:rsid w:val="00F1340F"/>
    <w:rsid w:val="00F7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6F92B"/>
  <w14:defaultImageDpi w14:val="0"/>
  <w15:docId w15:val="{EAD8AA5A-6132-412E-B6E8-800018928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F7425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rFonts w:ascii="Microsoft JhengHei" w:eastAsia="Microsoft JhengHei" w:cs="Microsoft JhengHei"/>
      <w:b/>
      <w:bCs/>
      <w:sz w:val="30"/>
      <w:szCs w:val="30"/>
    </w:rPr>
  </w:style>
  <w:style w:type="character" w:customStyle="1" w:styleId="a4">
    <w:name w:val="正文文本 字符"/>
    <w:basedOn w:val="a0"/>
    <w:link w:val="a3"/>
    <w:uiPriority w:val="99"/>
    <w:semiHidden/>
    <w:rPr>
      <w:rFonts w:ascii="宋体" w:eastAsia="宋体" w:hAnsi="Times New Roman" w:cs="宋体"/>
      <w:kern w:val="0"/>
      <w:sz w:val="22"/>
    </w:rPr>
  </w:style>
  <w:style w:type="paragraph" w:styleId="a5">
    <w:name w:val="List Paragraph"/>
    <w:basedOn w:val="a"/>
    <w:uiPriority w:val="1"/>
    <w:qFormat/>
    <w:rPr>
      <w:rFonts w:ascii="Times New Roman" w:eastAsiaTheme="minorEastAsia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F74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7425"/>
    <w:rPr>
      <w:rFonts w:ascii="宋体" w:eastAsia="宋体" w:hAnsi="Times New Roman" w:cs="宋体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742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7425"/>
    <w:rPr>
      <w:rFonts w:ascii="宋体" w:eastAsia="宋体" w:hAnsi="Times New Roman" w:cs="宋体"/>
      <w:kern w:val="0"/>
      <w:sz w:val="18"/>
      <w:szCs w:val="18"/>
    </w:rPr>
  </w:style>
  <w:style w:type="paragraph" w:customStyle="1" w:styleId="Code">
    <w:name w:val="Code"/>
    <w:qFormat/>
    <w:rsid w:val="00AF7425"/>
    <w:pPr>
      <w:pBdr>
        <w:top w:val="single" w:sz="2" w:space="4" w:color="D9D9D9"/>
        <w:left w:val="single" w:sz="2" w:space="4" w:color="D9D9D9"/>
        <w:bottom w:val="single" w:sz="2" w:space="4" w:color="D9D9D9"/>
        <w:right w:val="single" w:sz="2" w:space="4" w:color="D9D9D9"/>
      </w:pBdr>
      <w:shd w:val="clear" w:color="auto" w:fill="F2F2F2"/>
      <w:spacing w:before="140" w:after="140" w:line="280" w:lineRule="exact"/>
      <w:ind w:left="57" w:firstLine="113"/>
      <w:contextualSpacing/>
    </w:pPr>
    <w:rPr>
      <w:rFonts w:ascii="Consolas" w:eastAsia="宋体" w:hAnsi="Consolas"/>
      <w:kern w:val="0"/>
      <w:szCs w:val="20"/>
    </w:rPr>
  </w:style>
  <w:style w:type="table" w:styleId="aa">
    <w:name w:val="Table Grid"/>
    <w:basedOn w:val="a1"/>
    <w:uiPriority w:val="39"/>
    <w:rsid w:val="00665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6EC6-755E-47EC-8EB2-55FCFA9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0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号________________ 专业___________________ 姓名________________</dc:title>
  <dc:subject/>
  <dc:creator>jan</dc:creator>
  <cp:keywords/>
  <dc:description/>
  <cp:lastModifiedBy>j an</cp:lastModifiedBy>
  <cp:revision>4</cp:revision>
  <cp:lastPrinted>2024-12-07T08:08:00Z</cp:lastPrinted>
  <dcterms:created xsi:type="dcterms:W3CDTF">2024-12-13T00:16:00Z</dcterms:created>
  <dcterms:modified xsi:type="dcterms:W3CDTF">2024-12-1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0.1 for Word</vt:lpwstr>
  </property>
</Properties>
</file>